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Минтруда России, поступивших на службу </w:t>
      </w:r>
      <w:r w:rsidR="00465B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1 января по 30 апреля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4 год</w:t>
      </w:r>
      <w:r w:rsidR="00465B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</w:t>
      </w: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gramStart"/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мещенные</w:t>
      </w:r>
      <w:proofErr w:type="gramEnd"/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нее на официальных сайтах иных государственных органах и </w:t>
      </w:r>
      <w:r w:rsidR="00B247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или)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аций </w:t>
      </w:r>
    </w:p>
    <w:p w:rsidR="00DD1681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 предшествующие периоды </w:t>
      </w:r>
    </w:p>
    <w:p w:rsidR="0043402A" w:rsidRPr="00534B14" w:rsidRDefault="0043402A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27CA2" w:rsidRPr="0043402A" w:rsidRDefault="00D27CA2" w:rsidP="00D2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40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за отчетный период с 1 января 2012 г. по 31 декабря 2012 г.,  </w:t>
      </w:r>
    </w:p>
    <w:p w:rsidR="003C1324" w:rsidRDefault="00D27CA2" w:rsidP="00D2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40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тавленные Черкасовым А.А. и размещенные на официальном сайте Министерства здравоохранения Российской Федерации</w:t>
      </w:r>
      <w:r w:rsidR="003C1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D27CA2" w:rsidRPr="0043402A" w:rsidRDefault="003C1324" w:rsidP="00D2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директора Департамента Минтруда России) </w:t>
      </w:r>
    </w:p>
    <w:p w:rsidR="00D27CA2" w:rsidRPr="0043402A" w:rsidRDefault="00EC4DE0" w:rsidP="00D27CA2">
      <w:pPr>
        <w:jc w:val="center"/>
        <w:rPr>
          <w:sz w:val="20"/>
          <w:szCs w:val="20"/>
        </w:rPr>
      </w:pPr>
      <w:hyperlink r:id="rId8" w:history="1">
        <w:r w:rsidR="00D27CA2" w:rsidRPr="0043402A">
          <w:rPr>
            <w:rStyle w:val="a3"/>
            <w:rFonts w:ascii="Times New Roman" w:hAnsi="Times New Roman" w:cs="Times New Roman"/>
            <w:sz w:val="20"/>
            <w:szCs w:val="20"/>
          </w:rPr>
          <w:t>http://www.rosminzdrav.ru/combating_corruption/6/23</w:t>
        </w:r>
      </w:hyperlink>
    </w:p>
    <w:tbl>
      <w:tblPr>
        <w:tblW w:w="5000" w:type="pct"/>
        <w:tblLook w:val="04A0"/>
      </w:tblPr>
      <w:tblGrid>
        <w:gridCol w:w="540"/>
        <w:gridCol w:w="1550"/>
        <w:gridCol w:w="1173"/>
        <w:gridCol w:w="1578"/>
        <w:gridCol w:w="1930"/>
        <w:gridCol w:w="860"/>
        <w:gridCol w:w="1407"/>
        <w:gridCol w:w="1278"/>
        <w:gridCol w:w="1181"/>
        <w:gridCol w:w="1516"/>
        <w:gridCol w:w="1414"/>
        <w:gridCol w:w="1493"/>
      </w:tblGrid>
      <w:tr w:rsidR="00DD1681" w:rsidRPr="00DD1681" w:rsidTr="004753C4">
        <w:trPr>
          <w:trHeight w:val="716"/>
        </w:trPr>
        <w:tc>
          <w:tcPr>
            <w:tcW w:w="170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87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68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2012 г.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1318" w:type="pct"/>
            <w:gridSpan w:val="3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сти,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1248" w:type="pct"/>
            <w:gridSpan w:val="3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13" w:type="pct"/>
            <w:gridSpan w:val="2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, принадлежащие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на праве собственности</w:t>
            </w:r>
          </w:p>
        </w:tc>
      </w:tr>
      <w:tr w:rsidR="004753C4" w:rsidRPr="00DD1681" w:rsidTr="004753C4">
        <w:trPr>
          <w:trHeight w:val="556"/>
        </w:trPr>
        <w:tc>
          <w:tcPr>
            <w:tcW w:w="170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</w:tr>
      <w:tr w:rsidR="00DD1681" w:rsidRPr="00DD1681" w:rsidTr="00DD1681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DD1681" w:rsidRPr="00A0200F" w:rsidRDefault="00DD1681" w:rsidP="00DD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ой департамент</w:t>
            </w:r>
          </w:p>
        </w:tc>
      </w:tr>
      <w:tr w:rsidR="004753C4" w:rsidRPr="00DD1681" w:rsidTr="004753C4">
        <w:trPr>
          <w:trHeight w:val="457"/>
        </w:trPr>
        <w:tc>
          <w:tcPr>
            <w:tcW w:w="170" w:type="pct"/>
            <w:vMerge w:val="restart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hideMark/>
          </w:tcPr>
          <w:p w:rsidR="00DD1681" w:rsidRPr="009E6E11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5E572D" w:rsidRDefault="00DD1681" w:rsidP="005E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касов</w:t>
            </w:r>
          </w:p>
          <w:p w:rsidR="00DD1681" w:rsidRPr="00FA0C7F" w:rsidRDefault="00DD1681" w:rsidP="005E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 Анатольевич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43 004,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753C4" w:rsidRPr="00DD1681" w:rsidTr="004753C4">
        <w:trPr>
          <w:trHeight w:val="264"/>
        </w:trPr>
        <w:tc>
          <w:tcPr>
            <w:tcW w:w="170" w:type="pct"/>
            <w:vMerge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753C4" w:rsidRPr="00DD1681" w:rsidTr="004753C4">
        <w:trPr>
          <w:trHeight w:val="510"/>
        </w:trPr>
        <w:tc>
          <w:tcPr>
            <w:tcW w:w="170" w:type="pct"/>
            <w:vMerge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5 556,0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753C4" w:rsidRPr="00DD1681" w:rsidTr="004753C4">
        <w:trPr>
          <w:trHeight w:val="264"/>
        </w:trPr>
        <w:tc>
          <w:tcPr>
            <w:tcW w:w="170" w:type="pct"/>
            <w:vMerge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DD1681" w:rsidRPr="00DD1681" w:rsidRDefault="00DD1681" w:rsidP="00DD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DD1681" w:rsidRPr="00FA0C7F" w:rsidRDefault="00DD1681" w:rsidP="00F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27CA2" w:rsidRDefault="00D27CA2" w:rsidP="005E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753C4" w:rsidRPr="0043402A" w:rsidRDefault="004753C4" w:rsidP="0047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40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за отчетный период с 1 января 2012 г. по 31 декабря 2012 г.,  </w:t>
      </w:r>
    </w:p>
    <w:p w:rsidR="00185BC8" w:rsidRDefault="004753C4" w:rsidP="0047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40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тавленные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рвадий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.В.</w:t>
      </w:r>
      <w:r w:rsidRPr="004340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размещенные на официальном сайте Министерства здравоохранения Российской Федерации</w:t>
      </w:r>
    </w:p>
    <w:p w:rsidR="004753C4" w:rsidRPr="0043402A" w:rsidRDefault="00185BC8" w:rsidP="0047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по состоянию на 30 апреля 2014 года – замещает должность начальника отдела Минтруда России)</w:t>
      </w:r>
    </w:p>
    <w:p w:rsidR="004753C4" w:rsidRDefault="00EC4DE0" w:rsidP="004753C4">
      <w:pPr>
        <w:jc w:val="center"/>
      </w:pPr>
      <w:hyperlink r:id="rId9" w:history="1">
        <w:r w:rsidR="004753C4" w:rsidRPr="0043402A">
          <w:rPr>
            <w:rStyle w:val="a3"/>
            <w:rFonts w:ascii="Times New Roman" w:hAnsi="Times New Roman" w:cs="Times New Roman"/>
            <w:sz w:val="20"/>
            <w:szCs w:val="20"/>
          </w:rPr>
          <w:t>http://www.rosminzdrav.ru/combating_corruption/6/23</w:t>
        </w:r>
      </w:hyperlink>
    </w:p>
    <w:tbl>
      <w:tblPr>
        <w:tblW w:w="5000" w:type="pct"/>
        <w:tblLook w:val="04A0"/>
      </w:tblPr>
      <w:tblGrid>
        <w:gridCol w:w="543"/>
        <w:gridCol w:w="1544"/>
        <w:gridCol w:w="1137"/>
        <w:gridCol w:w="1579"/>
        <w:gridCol w:w="1965"/>
        <w:gridCol w:w="860"/>
        <w:gridCol w:w="1417"/>
        <w:gridCol w:w="1278"/>
        <w:gridCol w:w="1178"/>
        <w:gridCol w:w="1509"/>
        <w:gridCol w:w="1414"/>
        <w:gridCol w:w="1496"/>
      </w:tblGrid>
      <w:tr w:rsidR="004753C4" w:rsidRPr="00DD1681" w:rsidTr="004753C4">
        <w:trPr>
          <w:trHeight w:val="716"/>
        </w:trPr>
        <w:tc>
          <w:tcPr>
            <w:tcW w:w="171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85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7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2012 г.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1332" w:type="pct"/>
            <w:gridSpan w:val="3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сти,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1245" w:type="pct"/>
            <w:gridSpan w:val="3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14" w:type="pct"/>
            <w:gridSpan w:val="2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, принадлежащие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на праве собственности</w:t>
            </w:r>
          </w:p>
        </w:tc>
      </w:tr>
      <w:tr w:rsidR="004753C4" w:rsidRPr="00DD1681" w:rsidTr="004753C4">
        <w:trPr>
          <w:trHeight w:val="556"/>
        </w:trPr>
        <w:tc>
          <w:tcPr>
            <w:tcW w:w="171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DD1681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</w:tr>
      <w:tr w:rsidR="004753C4" w:rsidRPr="00FA0C7F" w:rsidTr="004753C4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753C4" w:rsidRPr="00A0200F" w:rsidRDefault="004753C4" w:rsidP="004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судебной работы</w:t>
            </w:r>
            <w:r w:rsidR="00EF7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вового департамента</w:t>
            </w:r>
          </w:p>
        </w:tc>
      </w:tr>
      <w:tr w:rsidR="004753C4" w:rsidRPr="00FA0C7F" w:rsidTr="004753C4">
        <w:trPr>
          <w:trHeight w:val="405"/>
        </w:trPr>
        <w:tc>
          <w:tcPr>
            <w:tcW w:w="171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hideMark/>
          </w:tcPr>
          <w:p w:rsidR="004753C4" w:rsidRPr="00A0200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вадий</w:t>
            </w:r>
            <w:proofErr w:type="spellEnd"/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Мария Владимировна</w:t>
            </w:r>
          </w:p>
        </w:tc>
        <w:tc>
          <w:tcPr>
            <w:tcW w:w="35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496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7 728,77 </w:t>
            </w:r>
          </w:p>
        </w:tc>
        <w:tc>
          <w:tcPr>
            <w:tcW w:w="61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27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445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47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111730 "Калина"</w:t>
            </w:r>
          </w:p>
        </w:tc>
      </w:tr>
      <w:tr w:rsidR="004753C4" w:rsidRPr="00FA0C7F" w:rsidTr="004753C4">
        <w:trPr>
          <w:trHeight w:val="312"/>
        </w:trPr>
        <w:tc>
          <w:tcPr>
            <w:tcW w:w="171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долевая, 1/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53</w:t>
            </w:r>
          </w:p>
        </w:tc>
      </w:tr>
      <w:tr w:rsidR="004753C4" w:rsidRPr="00FA0C7F" w:rsidTr="004753C4">
        <w:trPr>
          <w:trHeight w:val="233"/>
        </w:trPr>
        <w:tc>
          <w:tcPr>
            <w:tcW w:w="171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долевая, 4/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753C4" w:rsidRPr="00FA0C7F" w:rsidTr="004753C4">
        <w:trPr>
          <w:trHeight w:val="264"/>
        </w:trPr>
        <w:tc>
          <w:tcPr>
            <w:tcW w:w="171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чный дом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753C4" w:rsidRPr="00FA0C7F" w:rsidTr="004753C4">
        <w:trPr>
          <w:trHeight w:val="425"/>
        </w:trPr>
        <w:tc>
          <w:tcPr>
            <w:tcW w:w="171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, 163/45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753C4" w:rsidRPr="00FA0C7F" w:rsidTr="004753C4">
        <w:trPr>
          <w:trHeight w:val="403"/>
        </w:trPr>
        <w:tc>
          <w:tcPr>
            <w:tcW w:w="171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, 163/45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4753C4" w:rsidRPr="00FA0C7F" w:rsidRDefault="004753C4" w:rsidP="004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753C4" w:rsidRDefault="004753C4" w:rsidP="005E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247C7" w:rsidRDefault="005E572D" w:rsidP="005E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</w:t>
      </w:r>
      <w:r w:rsidR="00B247C7" w:rsidRPr="00FA0C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</w:t>
      </w:r>
      <w:r w:rsidR="00110B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четный </w:t>
      </w:r>
      <w:r w:rsidR="00B247C7" w:rsidRPr="00FA0C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иод с 1 января 2012 г. по 31 декабря 2012 г.</w:t>
      </w:r>
      <w:r w:rsidR="001E6D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B247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:rsidR="00270074" w:rsidRDefault="00B247C7" w:rsidP="005E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тавленные Ворониным Ф.И. </w:t>
      </w:r>
      <w:r w:rsidR="00107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азмещенные на официальном сайте </w:t>
      </w:r>
      <w:r w:rsidR="005E572D" w:rsidRPr="00FA0C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</w:t>
      </w:r>
      <w:r w:rsidR="00107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5E572D" w:rsidRPr="00FA0C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инансов Российской Федер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E572D" w:rsidRDefault="00270074" w:rsidP="005E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по состоянию на 30 апреля 2014 года – замещает должность советника Министра труда и социальной защиты Российской Федерации)</w:t>
      </w:r>
    </w:p>
    <w:p w:rsidR="005E572D" w:rsidRPr="005E572D" w:rsidRDefault="00EC4DE0" w:rsidP="005E573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hyperlink r:id="rId10" w:history="1">
        <w:r w:rsidR="00B247C7" w:rsidRPr="00F459A6">
          <w:rPr>
            <w:rStyle w:val="a3"/>
            <w:rFonts w:ascii="Times New Roman" w:hAnsi="Times New Roman" w:cs="Times New Roman"/>
          </w:rPr>
          <w:t>http://www.minfin.ru/ru/ministry/publicservice/corrupt/korr-sved-imucsh/index.php?id_4=20547</w:t>
        </w:r>
      </w:hyperlink>
    </w:p>
    <w:tbl>
      <w:tblPr>
        <w:tblW w:w="1547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2688"/>
        <w:gridCol w:w="1866"/>
        <w:gridCol w:w="1522"/>
        <w:gridCol w:w="2486"/>
        <w:gridCol w:w="1673"/>
        <w:gridCol w:w="1137"/>
        <w:gridCol w:w="709"/>
        <w:gridCol w:w="1510"/>
        <w:gridCol w:w="1325"/>
      </w:tblGrid>
      <w:tr w:rsidR="00F459A6" w:rsidRPr="005E572D" w:rsidTr="00CB557F">
        <w:trPr>
          <w:trHeight w:val="184"/>
        </w:trPr>
        <w:tc>
          <w:tcPr>
            <w:tcW w:w="559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 сотрудника Министерства, супруг (супруга), несовершеннолетние дети</w:t>
            </w:r>
          </w:p>
        </w:tc>
        <w:tc>
          <w:tcPr>
            <w:tcW w:w="1866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 сотрудника</w:t>
            </w:r>
          </w:p>
        </w:tc>
        <w:tc>
          <w:tcPr>
            <w:tcW w:w="1522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, руб.</w:t>
            </w:r>
          </w:p>
        </w:tc>
        <w:tc>
          <w:tcPr>
            <w:tcW w:w="6002" w:type="dxa"/>
            <w:gridSpan w:val="4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на праве собственности</w:t>
            </w:r>
          </w:p>
        </w:tc>
      </w:tr>
      <w:tr w:rsidR="00F459A6" w:rsidRPr="005E572D" w:rsidTr="00CB557F">
        <w:trPr>
          <w:trHeight w:val="184"/>
        </w:trPr>
        <w:tc>
          <w:tcPr>
            <w:tcW w:w="559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2" w:type="dxa"/>
            <w:gridSpan w:val="4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9A6" w:rsidRPr="005E572D" w:rsidTr="00CB557F">
        <w:trPr>
          <w:trHeight w:val="184"/>
        </w:trPr>
        <w:tc>
          <w:tcPr>
            <w:tcW w:w="559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и наименование</w:t>
            </w:r>
          </w:p>
        </w:tc>
        <w:tc>
          <w:tcPr>
            <w:tcW w:w="1673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 (пользования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</w:t>
            </w:r>
          </w:p>
        </w:tc>
      </w:tr>
      <w:tr w:rsidR="00F459A6" w:rsidRPr="005E572D" w:rsidTr="00CB557F">
        <w:trPr>
          <w:trHeight w:val="315"/>
        </w:trPr>
        <w:tc>
          <w:tcPr>
            <w:tcW w:w="559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9A6" w:rsidRPr="005E572D" w:rsidTr="00CB557F">
        <w:trPr>
          <w:trHeight w:val="184"/>
        </w:trPr>
        <w:tc>
          <w:tcPr>
            <w:tcW w:w="559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F459A6" w:rsidRPr="005E572D" w:rsidRDefault="00F459A6" w:rsidP="00F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9A6" w:rsidRPr="005E572D" w:rsidTr="00CB557F">
        <w:trPr>
          <w:trHeight w:val="315"/>
        </w:trPr>
        <w:tc>
          <w:tcPr>
            <w:tcW w:w="15474" w:type="dxa"/>
            <w:gridSpan w:val="10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59A6" w:rsidRPr="005E572D" w:rsidRDefault="00F459A6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партамент бюджетной политики в сфере инноваций, промышленности гражданского назначения, энергетики, связи и </w:t>
            </w:r>
            <w:proofErr w:type="spellStart"/>
            <w:r w:rsidRPr="005E57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тно-государственного</w:t>
            </w:r>
            <w:proofErr w:type="spellEnd"/>
            <w:r w:rsidRPr="005E57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артнёрства</w:t>
            </w:r>
          </w:p>
        </w:tc>
      </w:tr>
      <w:tr w:rsidR="00F459A6" w:rsidRPr="005E572D" w:rsidTr="00CB557F">
        <w:trPr>
          <w:trHeight w:val="433"/>
        </w:trPr>
        <w:tc>
          <w:tcPr>
            <w:tcW w:w="559" w:type="dxa"/>
            <w:vMerge w:val="restar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6B19E2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B19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РОНИН Ф.И.</w:t>
            </w:r>
          </w:p>
        </w:tc>
        <w:tc>
          <w:tcPr>
            <w:tcW w:w="1866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52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 520,22</w:t>
            </w:r>
          </w:p>
        </w:tc>
        <w:tc>
          <w:tcPr>
            <w:tcW w:w="248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32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</w:t>
            </w:r>
            <w:proofErr w:type="spellEnd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areg</w:t>
            </w:r>
            <w:proofErr w:type="spellEnd"/>
          </w:p>
        </w:tc>
      </w:tr>
      <w:tr w:rsidR="00F459A6" w:rsidRPr="005E572D" w:rsidTr="00CB557F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1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9A6" w:rsidRPr="005E572D" w:rsidTr="00CB557F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1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9A6" w:rsidRPr="005E572D" w:rsidTr="00CB557F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51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9A6" w:rsidRPr="005E572D" w:rsidTr="00CB557F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1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9A6" w:rsidRPr="005E572D" w:rsidTr="00CB557F">
        <w:trPr>
          <w:trHeight w:val="379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86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ое пользование</w:t>
            </w:r>
          </w:p>
        </w:tc>
        <w:tc>
          <w:tcPr>
            <w:tcW w:w="113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9A6" w:rsidRPr="005E572D" w:rsidTr="00CB557F">
        <w:trPr>
          <w:trHeight w:val="175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86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ое пользование</w:t>
            </w:r>
          </w:p>
        </w:tc>
        <w:tc>
          <w:tcPr>
            <w:tcW w:w="113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9A6" w:rsidRPr="005E572D" w:rsidTr="00CB557F">
        <w:trPr>
          <w:trHeight w:val="365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86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521</w:t>
            </w:r>
          </w:p>
        </w:tc>
        <w:tc>
          <w:tcPr>
            <w:tcW w:w="248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ое пользование</w:t>
            </w:r>
          </w:p>
        </w:tc>
        <w:tc>
          <w:tcPr>
            <w:tcW w:w="113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vAlign w:val="center"/>
            <w:hideMark/>
          </w:tcPr>
          <w:p w:rsidR="007171B4" w:rsidRPr="005E572D" w:rsidRDefault="007171B4" w:rsidP="0071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C480C" w:rsidRDefault="00DC480C" w:rsidP="00B2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247C7" w:rsidRDefault="005E572D" w:rsidP="00B2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</w:t>
      </w:r>
      <w:r w:rsidR="00B247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47C7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</w:t>
      </w:r>
      <w:r w:rsidR="00110B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четный </w:t>
      </w:r>
      <w:r w:rsidR="00B247C7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иод с 1 января 2011 г. по 31 декабря 2011 г.</w:t>
      </w:r>
      <w:proofErr w:type="gramStart"/>
      <w:r w:rsidR="00B247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E6D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proofErr w:type="gramEnd"/>
    </w:p>
    <w:p w:rsidR="002C51EE" w:rsidRDefault="00B247C7" w:rsidP="002C5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тавленные Ворониным Ф.И. </w:t>
      </w:r>
      <w:r w:rsidR="00107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азмещенные на официальном сайте </w:t>
      </w:r>
      <w:r w:rsidR="001074EC" w:rsidRPr="00FA0C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</w:t>
      </w:r>
      <w:r w:rsidR="00107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1074EC" w:rsidRPr="00FA0C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инансов Российской Федерации</w:t>
      </w:r>
    </w:p>
    <w:p w:rsidR="002C51EE" w:rsidRDefault="002C51EE" w:rsidP="002C5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по состоянию на 30 апреля 2014 года – замещает должность советника Министра труда и социальной защиты Российской Федерации)</w:t>
      </w:r>
    </w:p>
    <w:p w:rsidR="00B247C7" w:rsidRDefault="00EC4DE0" w:rsidP="005E573C">
      <w:pPr>
        <w:spacing w:after="120"/>
        <w:jc w:val="center"/>
        <w:rPr>
          <w:rFonts w:ascii="Times New Roman" w:hAnsi="Times New Roman" w:cs="Times New Roman"/>
        </w:rPr>
      </w:pPr>
      <w:hyperlink r:id="rId11" w:history="1">
        <w:r w:rsidR="00B247C7" w:rsidRPr="00852200">
          <w:rPr>
            <w:rStyle w:val="a3"/>
            <w:rFonts w:ascii="Times New Roman" w:hAnsi="Times New Roman" w:cs="Times New Roman"/>
          </w:rPr>
          <w:t>http://www.minfin.ru/common/img/uploaded/library/2012/06/Izmeneniya_v_Spravki_o_dokhodakh_13.06.2012.htm</w:t>
        </w:r>
      </w:hyperlink>
    </w:p>
    <w:tbl>
      <w:tblPr>
        <w:tblW w:w="1547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9"/>
        <w:gridCol w:w="2657"/>
        <w:gridCol w:w="35"/>
        <w:gridCol w:w="1831"/>
        <w:gridCol w:w="11"/>
        <w:gridCol w:w="1511"/>
        <w:gridCol w:w="49"/>
        <w:gridCol w:w="2409"/>
        <w:gridCol w:w="28"/>
        <w:gridCol w:w="1673"/>
        <w:gridCol w:w="60"/>
        <w:gridCol w:w="1080"/>
        <w:gridCol w:w="709"/>
        <w:gridCol w:w="1510"/>
        <w:gridCol w:w="49"/>
        <w:gridCol w:w="1276"/>
      </w:tblGrid>
      <w:tr w:rsidR="00F459A6" w:rsidRPr="005E572D" w:rsidTr="005E572D">
        <w:trPr>
          <w:trHeight w:val="184"/>
        </w:trPr>
        <w:tc>
          <w:tcPr>
            <w:tcW w:w="557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86" w:type="dxa"/>
            <w:gridSpan w:val="2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 сотрудника Министерства, супруг (супруга), несовершеннолетние дети</w:t>
            </w:r>
          </w:p>
        </w:tc>
        <w:tc>
          <w:tcPr>
            <w:tcW w:w="1866" w:type="dxa"/>
            <w:gridSpan w:val="2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 сотрудника</w:t>
            </w:r>
          </w:p>
        </w:tc>
        <w:tc>
          <w:tcPr>
            <w:tcW w:w="1522" w:type="dxa"/>
            <w:gridSpan w:val="2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</w:t>
            </w:r>
            <w:r w:rsid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ный годовой доход, руб.</w:t>
            </w:r>
          </w:p>
        </w:tc>
        <w:tc>
          <w:tcPr>
            <w:tcW w:w="6008" w:type="dxa"/>
            <w:gridSpan w:val="7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F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на праве собственности</w:t>
            </w:r>
          </w:p>
        </w:tc>
      </w:tr>
      <w:tr w:rsidR="00F459A6" w:rsidRPr="005E572D" w:rsidTr="005E572D">
        <w:trPr>
          <w:trHeight w:val="184"/>
        </w:trPr>
        <w:tc>
          <w:tcPr>
            <w:tcW w:w="557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6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8" w:type="dxa"/>
            <w:gridSpan w:val="7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9A6" w:rsidRPr="005E572D" w:rsidTr="005E572D">
        <w:trPr>
          <w:trHeight w:val="184"/>
        </w:trPr>
        <w:tc>
          <w:tcPr>
            <w:tcW w:w="557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6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gridSpan w:val="3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и наименование</w:t>
            </w:r>
          </w:p>
        </w:tc>
        <w:tc>
          <w:tcPr>
            <w:tcW w:w="1733" w:type="dxa"/>
            <w:gridSpan w:val="2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 (пользования)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325" w:type="dxa"/>
            <w:gridSpan w:val="2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</w:t>
            </w:r>
          </w:p>
        </w:tc>
      </w:tr>
      <w:tr w:rsidR="00F459A6" w:rsidRPr="005E572D" w:rsidTr="005E572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6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gridSpan w:val="3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9A6" w:rsidRPr="005E572D" w:rsidTr="00CB557F">
        <w:trPr>
          <w:trHeight w:val="184"/>
        </w:trPr>
        <w:tc>
          <w:tcPr>
            <w:tcW w:w="557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6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gridSpan w:val="3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vAlign w:val="center"/>
            <w:hideMark/>
          </w:tcPr>
          <w:p w:rsidR="00F459A6" w:rsidRPr="005E572D" w:rsidRDefault="00F459A6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572D" w:rsidRPr="005E572D" w:rsidTr="005E572D">
        <w:trPr>
          <w:trHeight w:val="315"/>
        </w:trPr>
        <w:tc>
          <w:tcPr>
            <w:tcW w:w="15474" w:type="dxa"/>
            <w:gridSpan w:val="17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72D" w:rsidRPr="005E572D" w:rsidRDefault="005E572D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партамент бюджетной политики в сфере инноваций, промышленности гражданского назначения, энергетики, связи и </w:t>
            </w:r>
            <w:proofErr w:type="spellStart"/>
            <w:r w:rsidRPr="005E57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тно-государственного</w:t>
            </w:r>
            <w:proofErr w:type="spellEnd"/>
            <w:r w:rsidRPr="005E57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артнёрства</w:t>
            </w:r>
          </w:p>
        </w:tc>
      </w:tr>
      <w:tr w:rsidR="005E572D" w:rsidRPr="005E572D" w:rsidTr="005E572D">
        <w:trPr>
          <w:trHeight w:val="259"/>
        </w:trPr>
        <w:tc>
          <w:tcPr>
            <w:tcW w:w="586" w:type="dxa"/>
            <w:gridSpan w:val="2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2" w:type="dxa"/>
            <w:gridSpan w:val="2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6B19E2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B19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РОНИН Ф.И.</w:t>
            </w:r>
          </w:p>
        </w:tc>
        <w:tc>
          <w:tcPr>
            <w:tcW w:w="1842" w:type="dxa"/>
            <w:gridSpan w:val="2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56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 878</w:t>
            </w:r>
          </w:p>
        </w:tc>
        <w:tc>
          <w:tcPr>
            <w:tcW w:w="2409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6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MW Х5</w:t>
            </w:r>
          </w:p>
        </w:tc>
      </w:tr>
      <w:tr w:rsidR="005E572D" w:rsidRPr="005E572D" w:rsidTr="005E572D">
        <w:trPr>
          <w:trHeight w:val="339"/>
        </w:trPr>
        <w:tc>
          <w:tcPr>
            <w:tcW w:w="586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6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</w:t>
            </w:r>
            <w:proofErr w:type="spellEnd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areg</w:t>
            </w:r>
            <w:proofErr w:type="spellEnd"/>
          </w:p>
        </w:tc>
      </w:tr>
      <w:tr w:rsidR="005E572D" w:rsidRPr="005E572D" w:rsidTr="005E572D">
        <w:trPr>
          <w:trHeight w:val="300"/>
        </w:trPr>
        <w:tc>
          <w:tcPr>
            <w:tcW w:w="586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572D" w:rsidRPr="005E572D" w:rsidTr="005E572D">
        <w:trPr>
          <w:trHeight w:val="300"/>
        </w:trPr>
        <w:tc>
          <w:tcPr>
            <w:tcW w:w="586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55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572D" w:rsidRPr="005E572D" w:rsidTr="005E572D">
        <w:trPr>
          <w:trHeight w:val="300"/>
        </w:trPr>
        <w:tc>
          <w:tcPr>
            <w:tcW w:w="586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572D" w:rsidRPr="005E572D" w:rsidTr="005E572D">
        <w:trPr>
          <w:trHeight w:val="361"/>
        </w:trPr>
        <w:tc>
          <w:tcPr>
            <w:tcW w:w="586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842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ое пользование</w:t>
            </w:r>
          </w:p>
        </w:tc>
        <w:tc>
          <w:tcPr>
            <w:tcW w:w="114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572D" w:rsidRPr="005E572D" w:rsidTr="005E572D">
        <w:trPr>
          <w:trHeight w:val="381"/>
        </w:trPr>
        <w:tc>
          <w:tcPr>
            <w:tcW w:w="586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842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ое пользование</w:t>
            </w:r>
          </w:p>
        </w:tc>
        <w:tc>
          <w:tcPr>
            <w:tcW w:w="114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572D" w:rsidRPr="005E572D" w:rsidTr="005E572D">
        <w:trPr>
          <w:trHeight w:val="400"/>
        </w:trPr>
        <w:tc>
          <w:tcPr>
            <w:tcW w:w="586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842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95,03</w:t>
            </w:r>
          </w:p>
        </w:tc>
        <w:tc>
          <w:tcPr>
            <w:tcW w:w="2409" w:type="dx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ое пользование</w:t>
            </w:r>
          </w:p>
        </w:tc>
        <w:tc>
          <w:tcPr>
            <w:tcW w:w="1140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E572D" w:rsidRPr="005E572D" w:rsidRDefault="005E572D" w:rsidP="0085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B47A9" w:rsidRDefault="00CB47A9" w:rsidP="002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4B14" w:rsidRDefault="00534B14" w:rsidP="002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B19E2" w:rsidRDefault="00204765" w:rsidP="002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доходах, о расходах, об имуществе и обязательствах имущественного характера </w:t>
      </w:r>
      <w:r w:rsidR="006B19E2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отчетный</w:t>
      </w:r>
      <w:r w:rsidR="005A2A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ериод</w:t>
      </w:r>
      <w:r w:rsidR="006B19E2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 1 января </w:t>
      </w:r>
      <w:smartTag w:uri="urn:schemas-microsoft-com:office:smarttags" w:element="metricconverter">
        <w:smartTagPr>
          <w:attr w:name="ProductID" w:val="2012 г"/>
        </w:smartTagPr>
        <w:r w:rsidR="006B19E2" w:rsidRPr="005E572D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2012 г</w:t>
        </w:r>
      </w:smartTag>
      <w:r w:rsidR="006B19E2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о 31 декабря </w:t>
      </w:r>
      <w:smartTag w:uri="urn:schemas-microsoft-com:office:smarttags" w:element="metricconverter">
        <w:smartTagPr>
          <w:attr w:name="ProductID" w:val="2012 г"/>
        </w:smartTagPr>
        <w:r w:rsidR="006B19E2" w:rsidRPr="005E572D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2012 г</w:t>
        </w:r>
      </w:smartTag>
      <w:r w:rsidR="006B19E2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60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</w:p>
    <w:p w:rsidR="00704220" w:rsidRDefault="006B19E2" w:rsidP="0070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тавленные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ирсановым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.В. </w:t>
      </w:r>
      <w:r w:rsidR="001F4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азмещенные на официальном сайте </w:t>
      </w:r>
      <w:r w:rsidR="00204765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</w:t>
      </w:r>
      <w:r w:rsidR="001F4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204765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экономического р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вития Российской Федерации</w:t>
      </w:r>
    </w:p>
    <w:p w:rsidR="006B19E2" w:rsidRDefault="00704220" w:rsidP="006B1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6B19E2" w:rsidRDefault="00EC4DE0" w:rsidP="00031DA6">
      <w:pPr>
        <w:spacing w:after="120"/>
        <w:jc w:val="center"/>
        <w:rPr>
          <w:rFonts w:ascii="Times New Roman" w:hAnsi="Times New Roman" w:cs="Times New Roman"/>
        </w:rPr>
      </w:pPr>
      <w:hyperlink r:id="rId12" w:history="1">
        <w:r w:rsidR="006B19E2" w:rsidRPr="00204765">
          <w:rPr>
            <w:rStyle w:val="a3"/>
            <w:rFonts w:ascii="Times New Roman" w:hAnsi="Times New Roman" w:cs="Times New Roman"/>
          </w:rPr>
          <w:t>http://www.economy.gov.ru/wps/wcm/connect/economylib4/mer/activity/sections/anticorruptpolicy/prop/doc20130716_02</w:t>
        </w:r>
      </w:hyperlink>
    </w:p>
    <w:tbl>
      <w:tblPr>
        <w:tblStyle w:val="a4"/>
        <w:tblW w:w="15984" w:type="dxa"/>
        <w:tblLayout w:type="fixed"/>
        <w:tblLook w:val="01E0"/>
      </w:tblPr>
      <w:tblGrid>
        <w:gridCol w:w="432"/>
        <w:gridCol w:w="1377"/>
        <w:gridCol w:w="1275"/>
        <w:gridCol w:w="1808"/>
        <w:gridCol w:w="1423"/>
        <w:gridCol w:w="2775"/>
        <w:gridCol w:w="1366"/>
        <w:gridCol w:w="567"/>
        <w:gridCol w:w="709"/>
        <w:gridCol w:w="992"/>
        <w:gridCol w:w="992"/>
        <w:gridCol w:w="709"/>
        <w:gridCol w:w="1559"/>
      </w:tblGrid>
      <w:tr w:rsidR="00EF748D" w:rsidRPr="005A2A7A" w:rsidTr="00EF748D">
        <w:trPr>
          <w:trHeight w:val="616"/>
          <w:tblHeader/>
        </w:trPr>
        <w:tc>
          <w:tcPr>
            <w:tcW w:w="432" w:type="dxa"/>
            <w:vMerge w:val="restart"/>
            <w:vAlign w:val="center"/>
          </w:tcPr>
          <w:p w:rsidR="00EF748D" w:rsidRPr="005A2A7A" w:rsidRDefault="00EF748D" w:rsidP="005E572D">
            <w:pPr>
              <w:jc w:val="center"/>
              <w:rPr>
                <w:sz w:val="12"/>
                <w:szCs w:val="12"/>
              </w:rPr>
            </w:pPr>
            <w:r w:rsidRPr="005A2A7A">
              <w:rPr>
                <w:b/>
                <w:bCs/>
                <w:sz w:val="12"/>
                <w:szCs w:val="12"/>
              </w:rPr>
              <w:t xml:space="preserve"> </w:t>
            </w:r>
            <w:r w:rsidRPr="005A2A7A">
              <w:rPr>
                <w:sz w:val="12"/>
                <w:szCs w:val="12"/>
              </w:rPr>
              <w:t>№</w:t>
            </w:r>
          </w:p>
          <w:p w:rsidR="00EF748D" w:rsidRPr="005A2A7A" w:rsidRDefault="00EF748D" w:rsidP="005E572D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A2A7A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5A2A7A">
              <w:rPr>
                <w:sz w:val="12"/>
                <w:szCs w:val="12"/>
              </w:rPr>
              <w:t>/</w:t>
            </w:r>
            <w:proofErr w:type="spellStart"/>
            <w:r w:rsidRPr="005A2A7A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377" w:type="dxa"/>
            <w:vMerge w:val="restart"/>
            <w:vAlign w:val="center"/>
          </w:tcPr>
          <w:p w:rsidR="00EF748D" w:rsidRPr="005A2A7A" w:rsidRDefault="00EF748D" w:rsidP="005E572D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Ф.И.О.</w:t>
            </w:r>
          </w:p>
          <w:p w:rsidR="00EF748D" w:rsidRPr="005A2A7A" w:rsidRDefault="00EF748D" w:rsidP="005E572D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EF748D" w:rsidRPr="005A2A7A" w:rsidRDefault="00EF748D" w:rsidP="005E572D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Замещаемая должность государственной гражданской службы</w:t>
            </w:r>
          </w:p>
        </w:tc>
        <w:tc>
          <w:tcPr>
            <w:tcW w:w="6006" w:type="dxa"/>
            <w:gridSpan w:val="3"/>
            <w:vAlign w:val="center"/>
          </w:tcPr>
          <w:p w:rsidR="00EF748D" w:rsidRPr="005A2A7A" w:rsidRDefault="00EF748D" w:rsidP="003E60BD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Перечень объектов недвижимого имущества, принадлежащих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2642" w:type="dxa"/>
            <w:gridSpan w:val="3"/>
            <w:vAlign w:val="center"/>
          </w:tcPr>
          <w:p w:rsidR="00EF748D" w:rsidRPr="005A2A7A" w:rsidRDefault="00EF748D" w:rsidP="005E572D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2693" w:type="dxa"/>
            <w:gridSpan w:val="3"/>
            <w:vAlign w:val="center"/>
          </w:tcPr>
          <w:p w:rsidR="00EF748D" w:rsidRPr="005A2A7A" w:rsidRDefault="00EF748D" w:rsidP="005E572D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 xml:space="preserve">Декларированный годовой доход, </w:t>
            </w:r>
            <w:proofErr w:type="spellStart"/>
            <w:r w:rsidRPr="005A2A7A">
              <w:rPr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F748D" w:rsidRPr="005A2A7A" w:rsidRDefault="00EF748D" w:rsidP="005E572D">
            <w:pPr>
              <w:jc w:val="center"/>
              <w:rPr>
                <w:b/>
                <w:sz w:val="12"/>
                <w:szCs w:val="12"/>
              </w:rPr>
            </w:pPr>
            <w:r w:rsidRPr="005A2A7A">
              <w:rPr>
                <w:rStyle w:val="a5"/>
                <w:b w:val="0"/>
                <w:color w:val="333333"/>
                <w:sz w:val="12"/>
                <w:szCs w:val="1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5A2A7A">
              <w:rPr>
                <w:rStyle w:val="a8"/>
                <w:bCs/>
                <w:color w:val="333333"/>
                <w:sz w:val="12"/>
                <w:szCs w:val="12"/>
              </w:rPr>
              <w:endnoteReference w:id="1"/>
            </w:r>
          </w:p>
        </w:tc>
      </w:tr>
      <w:tr w:rsidR="00EF748D" w:rsidRPr="005A2A7A" w:rsidTr="007332F1">
        <w:trPr>
          <w:cantSplit/>
          <w:trHeight w:val="1179"/>
          <w:tblHeader/>
        </w:trPr>
        <w:tc>
          <w:tcPr>
            <w:tcW w:w="432" w:type="dxa"/>
            <w:vMerge/>
          </w:tcPr>
          <w:p w:rsidR="00EF748D" w:rsidRPr="005A2A7A" w:rsidRDefault="00EF748D" w:rsidP="005E572D">
            <w:pPr>
              <w:rPr>
                <w:sz w:val="12"/>
                <w:szCs w:val="12"/>
              </w:rPr>
            </w:pPr>
          </w:p>
        </w:tc>
        <w:tc>
          <w:tcPr>
            <w:tcW w:w="1377" w:type="dxa"/>
            <w:vMerge/>
          </w:tcPr>
          <w:p w:rsidR="00EF748D" w:rsidRPr="005A2A7A" w:rsidRDefault="00EF748D" w:rsidP="005E572D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EF748D" w:rsidRPr="005A2A7A" w:rsidRDefault="00EF748D" w:rsidP="005E572D">
            <w:pPr>
              <w:rPr>
                <w:sz w:val="12"/>
                <w:szCs w:val="12"/>
              </w:rPr>
            </w:pPr>
          </w:p>
        </w:tc>
        <w:tc>
          <w:tcPr>
            <w:tcW w:w="1808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color w:val="000000"/>
                <w:sz w:val="12"/>
                <w:szCs w:val="12"/>
              </w:rPr>
              <w:t>государственного служащего</w:t>
            </w:r>
          </w:p>
        </w:tc>
        <w:tc>
          <w:tcPr>
            <w:tcW w:w="1423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супруги (супруга) гражданского служащего</w:t>
            </w:r>
          </w:p>
        </w:tc>
        <w:tc>
          <w:tcPr>
            <w:tcW w:w="2775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несовершеннолетних детей гражданского служащего</w:t>
            </w:r>
          </w:p>
        </w:tc>
        <w:tc>
          <w:tcPr>
            <w:tcW w:w="1366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государственного служащего</w:t>
            </w:r>
          </w:p>
        </w:tc>
        <w:tc>
          <w:tcPr>
            <w:tcW w:w="567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супруги (супруга) гражданского служащего</w:t>
            </w:r>
          </w:p>
        </w:tc>
        <w:tc>
          <w:tcPr>
            <w:tcW w:w="709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несовершеннолетних детей гражданского служащего</w:t>
            </w:r>
          </w:p>
        </w:tc>
        <w:tc>
          <w:tcPr>
            <w:tcW w:w="992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государственного служащего</w:t>
            </w:r>
          </w:p>
        </w:tc>
        <w:tc>
          <w:tcPr>
            <w:tcW w:w="992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супруги (супруга) гражданского служащего</w:t>
            </w:r>
          </w:p>
        </w:tc>
        <w:tc>
          <w:tcPr>
            <w:tcW w:w="709" w:type="dxa"/>
            <w:textDirection w:val="btLr"/>
            <w:vAlign w:val="cente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несовершеннолетних детей гражданского служащего</w:t>
            </w:r>
          </w:p>
        </w:tc>
        <w:tc>
          <w:tcPr>
            <w:tcW w:w="1559" w:type="dxa"/>
            <w:vMerge/>
            <w:textDirection w:val="btLr"/>
          </w:tcPr>
          <w:p w:rsidR="00EF748D" w:rsidRPr="005A2A7A" w:rsidRDefault="00EF748D" w:rsidP="004753C4">
            <w:pPr>
              <w:ind w:left="113" w:right="113"/>
              <w:rPr>
                <w:sz w:val="12"/>
                <w:szCs w:val="12"/>
              </w:rPr>
            </w:pPr>
          </w:p>
        </w:tc>
      </w:tr>
      <w:tr w:rsidR="00EA4902" w:rsidRPr="005E572D" w:rsidTr="007332F1">
        <w:tc>
          <w:tcPr>
            <w:tcW w:w="432" w:type="dxa"/>
            <w:vAlign w:val="center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</w:t>
            </w:r>
          </w:p>
        </w:tc>
        <w:tc>
          <w:tcPr>
            <w:tcW w:w="1377" w:type="dxa"/>
            <w:vAlign w:val="center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3</w:t>
            </w:r>
          </w:p>
        </w:tc>
        <w:tc>
          <w:tcPr>
            <w:tcW w:w="1808" w:type="dxa"/>
          </w:tcPr>
          <w:p w:rsidR="00EA4902" w:rsidRPr="00371B77" w:rsidRDefault="00EA4902" w:rsidP="0040026B">
            <w:pPr>
              <w:jc w:val="center"/>
              <w:rPr>
                <w:color w:val="000000"/>
                <w:sz w:val="16"/>
                <w:szCs w:val="16"/>
              </w:rPr>
            </w:pPr>
            <w:r w:rsidRPr="00371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5</w:t>
            </w:r>
          </w:p>
        </w:tc>
        <w:tc>
          <w:tcPr>
            <w:tcW w:w="2775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A4902" w:rsidRPr="00371B77" w:rsidRDefault="00EA4902" w:rsidP="0040026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</w:p>
        </w:tc>
      </w:tr>
      <w:tr w:rsidR="00EA4902" w:rsidRPr="005E572D" w:rsidTr="007332F1">
        <w:tc>
          <w:tcPr>
            <w:tcW w:w="432" w:type="dxa"/>
            <w:vAlign w:val="center"/>
          </w:tcPr>
          <w:p w:rsidR="00EA4902" w:rsidRPr="005E572D" w:rsidRDefault="00EA4902" w:rsidP="00204765">
            <w:pPr>
              <w:numPr>
                <w:ilvl w:val="0"/>
                <w:numId w:val="1"/>
              </w:numPr>
              <w:tabs>
                <w:tab w:val="clear" w:pos="153"/>
                <w:tab w:val="num" w:pos="96"/>
              </w:tabs>
              <w:ind w:left="96"/>
              <w:rPr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:rsidR="00EA4902" w:rsidRPr="00174C68" w:rsidRDefault="00EA4902" w:rsidP="005E572D">
            <w:pPr>
              <w:rPr>
                <w:b/>
                <w:sz w:val="16"/>
                <w:szCs w:val="16"/>
              </w:rPr>
            </w:pPr>
            <w:r w:rsidRPr="00174C68">
              <w:rPr>
                <w:b/>
                <w:sz w:val="16"/>
                <w:szCs w:val="16"/>
              </w:rPr>
              <w:t xml:space="preserve">Кирсанов </w:t>
            </w:r>
          </w:p>
          <w:p w:rsidR="00EA4902" w:rsidRPr="00174C68" w:rsidRDefault="00EA4902" w:rsidP="005E572D">
            <w:pPr>
              <w:rPr>
                <w:b/>
                <w:sz w:val="16"/>
                <w:szCs w:val="16"/>
              </w:rPr>
            </w:pPr>
            <w:r w:rsidRPr="00174C68">
              <w:rPr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1275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808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Квартира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75 кв.м.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общая долевая</w:t>
            </w:r>
            <w:r w:rsidRPr="005E572D">
              <w:rPr>
                <w:sz w:val="16"/>
                <w:szCs w:val="16"/>
              </w:rPr>
              <w:br/>
              <w:t>1/3 доля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Россия,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Квартира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48 кв.м.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общая долевая</w:t>
            </w:r>
            <w:r w:rsidRPr="005E572D">
              <w:rPr>
                <w:sz w:val="16"/>
                <w:szCs w:val="16"/>
              </w:rPr>
              <w:br/>
              <w:t>1/2 доля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Россия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 xml:space="preserve">Квартира </w:t>
            </w:r>
            <w:r w:rsidRPr="005E572D">
              <w:rPr>
                <w:sz w:val="16"/>
                <w:szCs w:val="16"/>
              </w:rPr>
              <w:br/>
              <w:t xml:space="preserve">безвозмездное пользование </w:t>
            </w:r>
            <w:r w:rsidRPr="005E572D">
              <w:rPr>
                <w:sz w:val="16"/>
                <w:szCs w:val="16"/>
              </w:rPr>
              <w:br/>
              <w:t>99.6 кв.м.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Россия</w:t>
            </w:r>
          </w:p>
        </w:tc>
        <w:tc>
          <w:tcPr>
            <w:tcW w:w="1423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Квартира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99.6 кв.м.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индивидуальная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Россия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 xml:space="preserve">Квартира </w:t>
            </w:r>
            <w:r w:rsidRPr="005E572D">
              <w:rPr>
                <w:sz w:val="16"/>
                <w:szCs w:val="16"/>
              </w:rPr>
              <w:br/>
              <w:t xml:space="preserve">безвозмездное пользование </w:t>
            </w:r>
            <w:r w:rsidRPr="005E572D">
              <w:rPr>
                <w:sz w:val="16"/>
                <w:szCs w:val="16"/>
              </w:rPr>
              <w:br/>
              <w:t>63.4 кв.м.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Россия</w:t>
            </w:r>
          </w:p>
        </w:tc>
        <w:tc>
          <w:tcPr>
            <w:tcW w:w="2775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Сын:</w:t>
            </w:r>
            <w:r w:rsidRPr="005E572D">
              <w:rPr>
                <w:sz w:val="16"/>
                <w:szCs w:val="16"/>
              </w:rPr>
              <w:br/>
              <w:t>Квартира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63.4 кв.м.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безвозмездное пользование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Россия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 xml:space="preserve">Квартира безвозмездное пользование </w:t>
            </w:r>
            <w:r w:rsidRPr="005E572D">
              <w:rPr>
                <w:sz w:val="16"/>
                <w:szCs w:val="16"/>
              </w:rPr>
              <w:br/>
              <w:t>99.6 кв.м.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Россия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Дочь:</w:t>
            </w:r>
            <w:r w:rsidRPr="005E572D">
              <w:rPr>
                <w:sz w:val="16"/>
                <w:szCs w:val="16"/>
              </w:rPr>
              <w:br/>
              <w:t xml:space="preserve">Квартира </w:t>
            </w:r>
            <w:r w:rsidRPr="005E572D">
              <w:rPr>
                <w:sz w:val="16"/>
                <w:szCs w:val="16"/>
              </w:rPr>
              <w:br/>
              <w:t>75 кв.м.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общая долевая</w:t>
            </w:r>
            <w:r w:rsidRPr="005E572D">
              <w:rPr>
                <w:sz w:val="16"/>
                <w:szCs w:val="16"/>
              </w:rPr>
              <w:br/>
              <w:t>1/3 доля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Россия</w:t>
            </w:r>
          </w:p>
        </w:tc>
        <w:tc>
          <w:tcPr>
            <w:tcW w:w="1366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Автомобиль легковой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Ситроен</w:t>
            </w:r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proofErr w:type="spellStart"/>
            <w:r w:rsidRPr="005E572D">
              <w:rPr>
                <w:sz w:val="16"/>
                <w:szCs w:val="16"/>
              </w:rPr>
              <w:t>Си-Кроссер</w:t>
            </w:r>
            <w:proofErr w:type="spellEnd"/>
          </w:p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2264374.41</w:t>
            </w:r>
          </w:p>
        </w:tc>
        <w:tc>
          <w:tcPr>
            <w:tcW w:w="992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19665409,8</w:t>
            </w:r>
          </w:p>
        </w:tc>
        <w:tc>
          <w:tcPr>
            <w:tcW w:w="709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A4902" w:rsidRPr="005E572D" w:rsidRDefault="00EA4902" w:rsidP="005E572D">
            <w:pPr>
              <w:jc w:val="center"/>
              <w:rPr>
                <w:sz w:val="16"/>
                <w:szCs w:val="16"/>
              </w:rPr>
            </w:pPr>
            <w:r w:rsidRPr="005E572D">
              <w:rPr>
                <w:sz w:val="16"/>
                <w:szCs w:val="16"/>
              </w:rPr>
              <w:t>-</w:t>
            </w:r>
          </w:p>
        </w:tc>
      </w:tr>
    </w:tbl>
    <w:p w:rsidR="00371B77" w:rsidRDefault="00371B77" w:rsidP="002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B19E2" w:rsidRDefault="00204765" w:rsidP="002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</w:t>
      </w:r>
      <w:r w:rsidR="006B19E2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отчетный период с 1 января </w:t>
      </w:r>
      <w:smartTag w:uri="urn:schemas-microsoft-com:office:smarttags" w:element="metricconverter">
        <w:smartTagPr>
          <w:attr w:name="ProductID" w:val="2011 г"/>
        </w:smartTagPr>
        <w:r w:rsidR="006B19E2" w:rsidRPr="005E572D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2011 г</w:t>
        </w:r>
      </w:smartTag>
      <w:r w:rsidR="006B19E2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о 31 декабря </w:t>
      </w:r>
      <w:smartTag w:uri="urn:schemas-microsoft-com:office:smarttags" w:element="metricconverter">
        <w:smartTagPr>
          <w:attr w:name="ProductID" w:val="2011 г"/>
        </w:smartTagPr>
        <w:r w:rsidR="006B19E2" w:rsidRPr="005E572D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2011 г</w:t>
        </w:r>
      </w:smartTag>
      <w:r w:rsidR="006B19E2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60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</w:p>
    <w:p w:rsidR="00704220" w:rsidRDefault="006B19E2" w:rsidP="0070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тавленные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ирсановым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.В. </w:t>
      </w:r>
      <w:r w:rsidR="001F4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азмещенные на официальном сайте </w:t>
      </w:r>
      <w:r w:rsidR="001F47B3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</w:t>
      </w:r>
      <w:r w:rsidR="001F4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1F47B3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экономического ра</w:t>
      </w:r>
      <w:r w:rsidR="001F4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вития Российской Федерации</w:t>
      </w:r>
    </w:p>
    <w:p w:rsidR="006B19E2" w:rsidRDefault="00704220" w:rsidP="002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5A2A7A" w:rsidRDefault="00EC4DE0" w:rsidP="00031DA6">
      <w:pPr>
        <w:spacing w:after="120"/>
        <w:jc w:val="center"/>
      </w:pPr>
      <w:hyperlink r:id="rId13" w:history="1">
        <w:r w:rsidR="005A2A7A" w:rsidRPr="00204765">
          <w:rPr>
            <w:rStyle w:val="a3"/>
            <w:rFonts w:ascii="Times New Roman" w:hAnsi="Times New Roman" w:cs="Times New Roman"/>
          </w:rPr>
          <w:t>http://www.economy.gov.ru/wps/wcm/connect/economylib4/mer/activity/sections/anticorruptpolicy/prop/doc20110514_07</w:t>
        </w:r>
      </w:hyperlink>
    </w:p>
    <w:tbl>
      <w:tblPr>
        <w:tblStyle w:val="a4"/>
        <w:tblW w:w="0" w:type="auto"/>
        <w:tblLayout w:type="fixed"/>
        <w:tblLook w:val="01E0"/>
      </w:tblPr>
      <w:tblGrid>
        <w:gridCol w:w="414"/>
        <w:gridCol w:w="1372"/>
        <w:gridCol w:w="1136"/>
        <w:gridCol w:w="1416"/>
        <w:gridCol w:w="1417"/>
        <w:gridCol w:w="1560"/>
        <w:gridCol w:w="1701"/>
        <w:gridCol w:w="1559"/>
        <w:gridCol w:w="1701"/>
        <w:gridCol w:w="1276"/>
        <w:gridCol w:w="850"/>
        <w:gridCol w:w="851"/>
        <w:gridCol w:w="621"/>
      </w:tblGrid>
      <w:tr w:rsidR="00371B77" w:rsidRPr="005A2A7A" w:rsidTr="00174C68">
        <w:trPr>
          <w:trHeight w:val="518"/>
          <w:tblHeader/>
        </w:trPr>
        <w:tc>
          <w:tcPr>
            <w:tcW w:w="41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5A2A7A" w:rsidRDefault="00371B77" w:rsidP="0040026B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№</w:t>
            </w:r>
          </w:p>
          <w:p w:rsidR="00371B77" w:rsidRPr="005A2A7A" w:rsidRDefault="00371B77" w:rsidP="0040026B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A2A7A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5A2A7A">
              <w:rPr>
                <w:sz w:val="12"/>
                <w:szCs w:val="12"/>
              </w:rPr>
              <w:t>/</w:t>
            </w:r>
            <w:proofErr w:type="spellStart"/>
            <w:r w:rsidRPr="005A2A7A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372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5A2A7A" w:rsidRDefault="00371B77" w:rsidP="0040026B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Ф.И.О.</w:t>
            </w:r>
          </w:p>
          <w:p w:rsidR="00371B77" w:rsidRPr="005A2A7A" w:rsidRDefault="00371B77" w:rsidP="0040026B">
            <w:pPr>
              <w:ind w:left="179" w:hanging="179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гражданского служащего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5A2A7A" w:rsidRDefault="00371B77" w:rsidP="0040026B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Замещаемая должность государственной гражданской службы</w:t>
            </w:r>
          </w:p>
        </w:tc>
        <w:tc>
          <w:tcPr>
            <w:tcW w:w="4393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5A2A7A" w:rsidRDefault="00371B77" w:rsidP="0040026B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Перечень объектов недвижимого  имущества, принадлежащих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4961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5A2A7A" w:rsidRDefault="00371B77" w:rsidP="0040026B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98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5A2A7A" w:rsidRDefault="00371B77" w:rsidP="0040026B">
            <w:pPr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Декларированный годовой доход, руб.</w:t>
            </w:r>
          </w:p>
        </w:tc>
      </w:tr>
      <w:tr w:rsidR="00371B77" w:rsidRPr="005A2A7A" w:rsidTr="00174C68">
        <w:trPr>
          <w:trHeight w:val="852"/>
          <w:tblHeader/>
        </w:trPr>
        <w:tc>
          <w:tcPr>
            <w:tcW w:w="41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5A2A7A" w:rsidRDefault="00371B77" w:rsidP="00371B77">
            <w:pPr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372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5A2A7A" w:rsidRDefault="00371B77" w:rsidP="0040026B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71B77" w:rsidRPr="005A2A7A" w:rsidRDefault="00371B77" w:rsidP="004002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6" w:type="dxa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A2A7A">
              <w:rPr>
                <w:color w:val="000000"/>
                <w:sz w:val="12"/>
                <w:szCs w:val="12"/>
              </w:rPr>
              <w:t>государственного служащего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супруги (супруга) гражданского служащего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несовершеннолетних детей гражданского служащего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государственного служащего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супруги (супруга) гражданского служащего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spacing w:line="192" w:lineRule="auto"/>
              <w:ind w:left="113" w:right="113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несовершеннолетних детей гражданского служащего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государственного служащего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супруги (супруга) гражданского служащего</w:t>
            </w:r>
          </w:p>
        </w:tc>
        <w:tc>
          <w:tcPr>
            <w:tcW w:w="621" w:type="dxa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:rsidR="00371B77" w:rsidRPr="005A2A7A" w:rsidRDefault="00371B77" w:rsidP="0040026B">
            <w:pPr>
              <w:spacing w:line="192" w:lineRule="auto"/>
              <w:jc w:val="center"/>
              <w:rPr>
                <w:sz w:val="12"/>
                <w:szCs w:val="12"/>
              </w:rPr>
            </w:pPr>
            <w:r w:rsidRPr="005A2A7A">
              <w:rPr>
                <w:sz w:val="12"/>
                <w:szCs w:val="12"/>
              </w:rPr>
              <w:t>несовершеннолетних детей гражданского служащего</w:t>
            </w:r>
          </w:p>
        </w:tc>
      </w:tr>
      <w:tr w:rsidR="00371B77" w:rsidRPr="00371B77" w:rsidTr="00174C68">
        <w:trPr>
          <w:tblHeader/>
        </w:trPr>
        <w:tc>
          <w:tcPr>
            <w:tcW w:w="41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</w:t>
            </w:r>
          </w:p>
        </w:tc>
        <w:tc>
          <w:tcPr>
            <w:tcW w:w="13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color w:val="000000"/>
                <w:sz w:val="16"/>
                <w:szCs w:val="16"/>
              </w:rPr>
            </w:pPr>
            <w:r w:rsidRPr="00371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1</w:t>
            </w:r>
          </w:p>
        </w:tc>
        <w:tc>
          <w:tcPr>
            <w:tcW w:w="621" w:type="dxa"/>
            <w:shd w:val="clear" w:color="auto" w:fill="auto"/>
            <w:tcMar>
              <w:left w:w="85" w:type="dxa"/>
              <w:right w:w="85" w:type="dxa"/>
            </w:tcMar>
          </w:tcPr>
          <w:p w:rsidR="00371B77" w:rsidRPr="00371B77" w:rsidRDefault="00371B77" w:rsidP="00371B77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2</w:t>
            </w:r>
          </w:p>
        </w:tc>
      </w:tr>
      <w:tr w:rsidR="00371B77" w:rsidRPr="00371B77" w:rsidTr="00174C68">
        <w:trPr>
          <w:cantSplit/>
          <w:trHeight w:val="1968"/>
        </w:trPr>
        <w:tc>
          <w:tcPr>
            <w:tcW w:w="41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204765">
            <w:pPr>
              <w:ind w:left="57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.</w:t>
            </w:r>
          </w:p>
        </w:tc>
        <w:tc>
          <w:tcPr>
            <w:tcW w:w="13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174C68" w:rsidRDefault="00B477FB" w:rsidP="005E572D">
            <w:pPr>
              <w:rPr>
                <w:b/>
                <w:sz w:val="16"/>
                <w:szCs w:val="16"/>
              </w:rPr>
            </w:pPr>
            <w:r w:rsidRPr="00174C68">
              <w:rPr>
                <w:b/>
                <w:sz w:val="16"/>
                <w:szCs w:val="16"/>
              </w:rPr>
              <w:t xml:space="preserve">Кирсанов </w:t>
            </w:r>
          </w:p>
          <w:p w:rsidR="00B477FB" w:rsidRPr="00174C68" w:rsidRDefault="00B477FB" w:rsidP="005E572D">
            <w:pPr>
              <w:rPr>
                <w:b/>
                <w:sz w:val="16"/>
                <w:szCs w:val="16"/>
              </w:rPr>
            </w:pPr>
            <w:r w:rsidRPr="00174C68">
              <w:rPr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41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Квартира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75 кв.м.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/3 доля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Россия,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Квартира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44 кв.м.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/2 доля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Квартира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75 кв.м.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/3 доля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Квартира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75 кв.м.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/3 доля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Автомобиль легковой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Ситроен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proofErr w:type="spellStart"/>
            <w:r w:rsidRPr="00371B77">
              <w:rPr>
                <w:sz w:val="16"/>
                <w:szCs w:val="16"/>
              </w:rPr>
              <w:t>Си-Кроссе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Автомобиль легковой</w:t>
            </w:r>
          </w:p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 xml:space="preserve">Опель </w:t>
            </w:r>
            <w:proofErr w:type="spellStart"/>
            <w:r w:rsidRPr="00371B77">
              <w:rPr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438637,12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180000,00</w:t>
            </w:r>
          </w:p>
        </w:tc>
        <w:tc>
          <w:tcPr>
            <w:tcW w:w="851" w:type="dxa"/>
            <w:vAlign w:val="center"/>
          </w:tcPr>
          <w:p w:rsidR="00B477FB" w:rsidRPr="00371B77" w:rsidRDefault="00B477FB" w:rsidP="00B477FB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7FB" w:rsidRPr="00371B77" w:rsidRDefault="00B477FB" w:rsidP="005E572D">
            <w:pPr>
              <w:jc w:val="center"/>
              <w:rPr>
                <w:sz w:val="16"/>
                <w:szCs w:val="16"/>
              </w:rPr>
            </w:pPr>
            <w:r w:rsidRPr="00371B77">
              <w:rPr>
                <w:sz w:val="16"/>
                <w:szCs w:val="16"/>
              </w:rPr>
              <w:t>-</w:t>
            </w:r>
          </w:p>
        </w:tc>
      </w:tr>
    </w:tbl>
    <w:p w:rsidR="00E648B9" w:rsidRDefault="00E648B9" w:rsidP="0023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4B14" w:rsidRDefault="00534B14" w:rsidP="0023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4B14" w:rsidRDefault="00534B14" w:rsidP="0023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6324" w:rsidRDefault="00236324" w:rsidP="0023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доходах, об имуществе и обязательствах имущественного характера за отчетный период</w:t>
      </w:r>
      <w:r w:rsidRPr="00236324">
        <w:rPr>
          <w:lang w:eastAsia="ru-RU"/>
        </w:rPr>
        <w:t xml:space="preserve"> </w:t>
      </w:r>
      <w:r w:rsidRPr="00236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 января 2012 г. по 31 декабря 2012 г.</w:t>
      </w:r>
      <w:r w:rsidR="00A60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6849F2" w:rsidRDefault="00236324" w:rsidP="0068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тавленные Губаревым О.В. </w:t>
      </w:r>
      <w:r w:rsidR="00184A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азмещенные на официальном сайте </w:t>
      </w:r>
      <w:r w:rsidRPr="00236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</w:t>
      </w:r>
      <w:r w:rsidR="00184A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236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гионального развития Российской Федерации</w:t>
      </w:r>
    </w:p>
    <w:p w:rsidR="00236324" w:rsidRDefault="006849F2" w:rsidP="0023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заместителя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236324" w:rsidRDefault="00EC4DE0" w:rsidP="008C22F4">
      <w:pPr>
        <w:spacing w:after="120"/>
        <w:jc w:val="center"/>
      </w:pPr>
      <w:hyperlink r:id="rId14" w:history="1">
        <w:r w:rsidR="00236324" w:rsidRPr="002228F4">
          <w:rPr>
            <w:rStyle w:val="a3"/>
            <w:rFonts w:ascii="Times New Roman" w:hAnsi="Times New Roman" w:cs="Times New Roman"/>
          </w:rPr>
          <w:t>http://www.minregion.ru/anticorrupt/850?locale=ru</w:t>
        </w:r>
      </w:hyperlink>
    </w:p>
    <w:tbl>
      <w:tblPr>
        <w:tblW w:w="1585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2762"/>
        <w:gridCol w:w="1344"/>
        <w:gridCol w:w="4290"/>
        <w:gridCol w:w="1547"/>
        <w:gridCol w:w="1547"/>
        <w:gridCol w:w="2081"/>
      </w:tblGrid>
      <w:tr w:rsidR="002228F4" w:rsidRPr="0052785C" w:rsidTr="002228F4">
        <w:trPr>
          <w:trHeight w:val="1294"/>
        </w:trPr>
        <w:tc>
          <w:tcPr>
            <w:tcW w:w="2283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доход</w:t>
            </w:r>
          </w:p>
        </w:tc>
        <w:tc>
          <w:tcPr>
            <w:tcW w:w="4290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его государственному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 имущества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транспортных средств, с указанием вида и марки принадлежащих на праве собственности </w:t>
            </w:r>
          </w:p>
        </w:tc>
      </w:tr>
      <w:tr w:rsidR="003E60BD" w:rsidRPr="0052785C" w:rsidTr="003E60BD">
        <w:trPr>
          <w:trHeight w:val="569"/>
        </w:trPr>
        <w:tc>
          <w:tcPr>
            <w:tcW w:w="15854" w:type="dxa"/>
            <w:gridSpan w:val="7"/>
            <w:shd w:val="clear" w:color="auto" w:fill="auto"/>
            <w:vAlign w:val="center"/>
            <w:hideMark/>
          </w:tcPr>
          <w:p w:rsidR="003E60BD" w:rsidRPr="003E60BD" w:rsidRDefault="003E60BD" w:rsidP="003E6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развития, комплексной оценки деятельности субъектов Российской Федерации </w:t>
            </w:r>
            <w:r w:rsidRPr="00B47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 органов местного самоуправления</w:t>
            </w:r>
          </w:p>
        </w:tc>
      </w:tr>
      <w:tr w:rsidR="002228F4" w:rsidRPr="0052785C" w:rsidTr="002228F4">
        <w:trPr>
          <w:trHeight w:val="990"/>
        </w:trPr>
        <w:tc>
          <w:tcPr>
            <w:tcW w:w="2283" w:type="dxa"/>
            <w:shd w:val="clear" w:color="auto" w:fill="auto"/>
            <w:vAlign w:val="center"/>
            <w:hideMark/>
          </w:tcPr>
          <w:p w:rsidR="002228F4" w:rsidRPr="00174C68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барев Олег Вячеславович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proofErr w:type="gramStart"/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spellEnd"/>
            <w:proofErr w:type="gramEnd"/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2228F4" w:rsidRPr="0052785C" w:rsidRDefault="00371B77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228F4"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 723,85</w:t>
            </w:r>
          </w:p>
        </w:tc>
        <w:tc>
          <w:tcPr>
            <w:tcW w:w="4290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ая собственность,1/2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2228F4" w:rsidRPr="0052785C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228F4" w:rsidRPr="0052785C" w:rsidTr="002228F4">
        <w:trPr>
          <w:trHeight w:val="281"/>
        </w:trPr>
        <w:tc>
          <w:tcPr>
            <w:tcW w:w="2283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2228F4" w:rsidRPr="0052785C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2228F4" w:rsidRPr="0052785C" w:rsidRDefault="00371B77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 </w:t>
            </w:r>
            <w:r w:rsidR="002228F4"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84</w:t>
            </w:r>
          </w:p>
        </w:tc>
        <w:tc>
          <w:tcPr>
            <w:tcW w:w="4290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ая собственность,1/2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2228F4" w:rsidRPr="0052785C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228F4" w:rsidRPr="0052785C" w:rsidTr="002228F4">
        <w:trPr>
          <w:trHeight w:val="271"/>
        </w:trPr>
        <w:tc>
          <w:tcPr>
            <w:tcW w:w="2283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2228F4" w:rsidRPr="0052785C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2228F4" w:rsidRPr="0052785C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90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2228F4" w:rsidRPr="0052785C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3E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193136" w:rsidRDefault="00193136" w:rsidP="0019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93136" w:rsidRDefault="00B477FB" w:rsidP="0019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477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доходах, об имуществе и обязательствах имущественного характера</w:t>
      </w:r>
      <w:r w:rsidR="00193136" w:rsidRPr="0019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93136" w:rsidRPr="005E57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отчетный период</w:t>
      </w:r>
      <w:r w:rsidR="00193136" w:rsidRPr="0019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93136" w:rsidRPr="00B477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 января 2011 г</w:t>
      </w:r>
      <w:r w:rsidR="0019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93136" w:rsidRPr="00B477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31 декабря 2011 г</w:t>
      </w:r>
      <w:r w:rsidR="0019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60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19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193136" w:rsidRDefault="00193136" w:rsidP="0019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тавленные Губаревым О.В. </w:t>
      </w:r>
      <w:r w:rsidR="004235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азмещенные на официальном сайте </w:t>
      </w:r>
      <w:r w:rsidRPr="00236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</w:t>
      </w:r>
      <w:r w:rsidR="004235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236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гионального развития Российской Федерации</w:t>
      </w:r>
    </w:p>
    <w:p w:rsidR="006849F2" w:rsidRDefault="006849F2" w:rsidP="0019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заместителя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193136" w:rsidRDefault="00EC4DE0" w:rsidP="00193136">
      <w:pPr>
        <w:spacing w:after="0" w:line="240" w:lineRule="auto"/>
        <w:jc w:val="center"/>
      </w:pPr>
      <w:hyperlink r:id="rId15" w:history="1">
        <w:r w:rsidR="00193136" w:rsidRPr="002228F4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www.minregion.ru/anticorrupt/850?locale=ru</w:t>
        </w:r>
      </w:hyperlink>
    </w:p>
    <w:p w:rsidR="00193136" w:rsidRDefault="00193136" w:rsidP="0019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2694"/>
        <w:gridCol w:w="1417"/>
        <w:gridCol w:w="4253"/>
        <w:gridCol w:w="1559"/>
        <w:gridCol w:w="1559"/>
        <w:gridCol w:w="2126"/>
      </w:tblGrid>
      <w:tr w:rsidR="002228F4" w:rsidRPr="00103C0F" w:rsidTr="003E60BD">
        <w:trPr>
          <w:trHeight w:val="945"/>
        </w:trPr>
        <w:tc>
          <w:tcPr>
            <w:tcW w:w="2283" w:type="dxa"/>
            <w:shd w:val="clear" w:color="000000" w:fill="FFFFFF"/>
            <w:vAlign w:val="center"/>
            <w:hideMark/>
          </w:tcPr>
          <w:p w:rsidR="002228F4" w:rsidRPr="002228F4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8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28F4" w:rsidRPr="002228F4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8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28F4" w:rsidRPr="002228F4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8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умма декларированного годового дохода за 2011 г. (руб.)</w:t>
            </w:r>
          </w:p>
        </w:tc>
        <w:tc>
          <w:tcPr>
            <w:tcW w:w="7371" w:type="dxa"/>
            <w:gridSpan w:val="3"/>
            <w:shd w:val="clear" w:color="000000" w:fill="FFFFFF"/>
            <w:vAlign w:val="center"/>
            <w:hideMark/>
          </w:tcPr>
          <w:p w:rsidR="002228F4" w:rsidRPr="002228F4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8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принадлежащих, на праве собственности или находящихся в пользовани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228F4" w:rsidRPr="002228F4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8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транспортных сре</w:t>
            </w:r>
            <w:proofErr w:type="gramStart"/>
            <w:r w:rsidRPr="002228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ств пр</w:t>
            </w:r>
            <w:proofErr w:type="gramEnd"/>
            <w:r w:rsidRPr="002228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адлежащих на праве собственности (вид и марка</w:t>
            </w:r>
            <w:r w:rsidRPr="00222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3E60BD" w:rsidRPr="009B0DD7" w:rsidTr="0040026B">
        <w:trPr>
          <w:trHeight w:val="765"/>
        </w:trPr>
        <w:tc>
          <w:tcPr>
            <w:tcW w:w="15891" w:type="dxa"/>
            <w:gridSpan w:val="7"/>
            <w:shd w:val="clear" w:color="000000" w:fill="FFFFFF"/>
            <w:vAlign w:val="center"/>
            <w:hideMark/>
          </w:tcPr>
          <w:p w:rsidR="003E60BD" w:rsidRPr="009B0DD7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развития, комплексной оценки деятельности субъектов Российской Федерации </w:t>
            </w:r>
            <w:r w:rsidRPr="00B47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 органов местного самоуправления</w:t>
            </w:r>
          </w:p>
        </w:tc>
      </w:tr>
      <w:tr w:rsidR="002228F4" w:rsidRPr="009B0DD7" w:rsidTr="003E60BD">
        <w:trPr>
          <w:trHeight w:val="765"/>
        </w:trPr>
        <w:tc>
          <w:tcPr>
            <w:tcW w:w="2283" w:type="dxa"/>
            <w:shd w:val="clear" w:color="000000" w:fill="FFFFFF"/>
            <w:vAlign w:val="center"/>
            <w:hideMark/>
          </w:tcPr>
          <w:p w:rsidR="002228F4" w:rsidRPr="00174C68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4C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убарев Олег Вячеславович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,5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долевая собственность 1/2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8F4" w:rsidRPr="009B0DD7" w:rsidTr="003E60BD">
        <w:trPr>
          <w:trHeight w:val="255"/>
        </w:trPr>
        <w:tc>
          <w:tcPr>
            <w:tcW w:w="2283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28F4" w:rsidRPr="009B0DD7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  <w:r w:rsidR="00371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,9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долевая собственность 1/2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8F4" w:rsidRPr="009B0DD7" w:rsidTr="003E60BD">
        <w:trPr>
          <w:trHeight w:val="420"/>
        </w:trPr>
        <w:tc>
          <w:tcPr>
            <w:tcW w:w="2283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28F4" w:rsidRPr="009B0DD7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28F4" w:rsidRPr="009B0DD7" w:rsidRDefault="003E60BD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228F4" w:rsidRPr="009B0DD7" w:rsidRDefault="002228F4" w:rsidP="005E5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93136" w:rsidRDefault="00193136" w:rsidP="0040026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4B14" w:rsidRDefault="00534B14" w:rsidP="0040026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2358D" w:rsidRDefault="0040026B" w:rsidP="0097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ведения о доходах, расхода, об имуществе и обязате</w:t>
      </w:r>
      <w:r w:rsidR="004235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ьствах имущественного характера за отчетный период </w:t>
      </w:r>
      <w:r w:rsidR="0042358D"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 января 2012 г</w:t>
      </w:r>
      <w:r w:rsidR="004235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42358D"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31 декабря 2012 г</w:t>
      </w:r>
      <w:r w:rsidR="004235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, представленные </w:t>
      </w:r>
      <w:proofErr w:type="spellStart"/>
      <w:r w:rsidR="004235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гастовой</w:t>
      </w:r>
      <w:proofErr w:type="spellEnd"/>
      <w:r w:rsidR="004235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.М. </w:t>
      </w:r>
      <w:r w:rsidR="009704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азмещенные на официальном сайте </w:t>
      </w:r>
      <w:r w:rsidR="0042358D"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едеральной службы по труду и занятости  </w:t>
      </w:r>
    </w:p>
    <w:p w:rsidR="000D34F0" w:rsidRDefault="000D34F0" w:rsidP="000D3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заместителя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970455" w:rsidRDefault="00EC4DE0" w:rsidP="00970455">
      <w:pPr>
        <w:spacing w:after="0" w:line="240" w:lineRule="auto"/>
        <w:jc w:val="center"/>
      </w:pPr>
      <w:hyperlink r:id="rId16" w:history="1">
        <w:r w:rsidR="00970455" w:rsidRPr="00405A71">
          <w:rPr>
            <w:rStyle w:val="a3"/>
          </w:rPr>
          <w:t>http://www.rostrud.ru/activities/corruption/39674/</w:t>
        </w:r>
      </w:hyperlink>
    </w:p>
    <w:p w:rsidR="00970455" w:rsidRDefault="00970455" w:rsidP="00970455">
      <w:pPr>
        <w:spacing w:after="0" w:line="240" w:lineRule="auto"/>
        <w:jc w:val="center"/>
      </w:pPr>
    </w:p>
    <w:tbl>
      <w:tblPr>
        <w:tblW w:w="15888" w:type="dxa"/>
        <w:tblInd w:w="96" w:type="dxa"/>
        <w:tblLayout w:type="fixed"/>
        <w:tblLook w:val="04A0"/>
      </w:tblPr>
      <w:tblGrid>
        <w:gridCol w:w="1982"/>
        <w:gridCol w:w="15"/>
        <w:gridCol w:w="992"/>
        <w:gridCol w:w="992"/>
        <w:gridCol w:w="1985"/>
        <w:gridCol w:w="1134"/>
        <w:gridCol w:w="850"/>
        <w:gridCol w:w="1276"/>
        <w:gridCol w:w="2126"/>
        <w:gridCol w:w="1985"/>
        <w:gridCol w:w="2551"/>
      </w:tblGrid>
      <w:tr w:rsidR="0040026B" w:rsidRPr="0040026B" w:rsidTr="00405A71">
        <w:trPr>
          <w:trHeight w:val="818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 и должность федерального государственного служащего</w:t>
            </w:r>
          </w:p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лены семьи - супруга (супруг) и несовершеннолетних детей</w:t>
            </w:r>
          </w:p>
        </w:tc>
        <w:tc>
          <w:tcPr>
            <w:tcW w:w="7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федеральному государственному </w:t>
            </w:r>
            <w:proofErr w:type="spellStart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ащиму</w:t>
            </w:r>
            <w:proofErr w:type="spellEnd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его супруге (супругу) и </w:t>
            </w:r>
            <w:proofErr w:type="spellStart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олетним</w:t>
            </w:r>
            <w:proofErr w:type="spellEnd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 за 2012 год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 (долей участия, паев в уставных (складочных) капиталах организаций)</w:t>
            </w:r>
          </w:p>
        </w:tc>
      </w:tr>
      <w:tr w:rsidR="0040026B" w:rsidRPr="0040026B" w:rsidTr="00405A71">
        <w:trPr>
          <w:trHeight w:val="922"/>
        </w:trPr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кв</w:t>
            </w:r>
            <w:proofErr w:type="gramStart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кв</w:t>
            </w:r>
            <w:proofErr w:type="gramStart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ы кв</w:t>
            </w:r>
            <w:proofErr w:type="gramStart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и кв</w:t>
            </w:r>
            <w:proofErr w:type="gramStart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 кв</w:t>
            </w:r>
            <w:proofErr w:type="gramStart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 недвижимое имущество (вид) кв</w:t>
            </w:r>
            <w:proofErr w:type="gramStart"/>
            <w:r w:rsidRPr="00400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26B" w:rsidRPr="0040026B" w:rsidRDefault="0040026B" w:rsidP="0040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026B" w:rsidRPr="0040026B" w:rsidTr="00405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1997" w:type="dxa"/>
            <w:gridSpan w:val="2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ГАСТОВА Татьяна Михайловна</w:t>
            </w: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надзора и </w:t>
            </w:r>
            <w:proofErr w:type="gramStart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людением законодательства о труде</w:t>
            </w:r>
          </w:p>
        </w:tc>
        <w:tc>
          <w:tcPr>
            <w:tcW w:w="992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5" w:type="dxa"/>
            <w:shd w:val="clear" w:color="auto" w:fill="auto"/>
            <w:hideMark/>
          </w:tcPr>
          <w:p w:rsidR="0040026B" w:rsidRPr="00405A71" w:rsidRDefault="0040026B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 кв</w:t>
            </w:r>
            <w:proofErr w:type="gramStart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 совместно с супругом и совершеннолетними детьми)</w:t>
            </w: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3 часть 21,8 кв.м. Россия (собственность)</w:t>
            </w:r>
          </w:p>
        </w:tc>
        <w:tc>
          <w:tcPr>
            <w:tcW w:w="1134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5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 741,32</w:t>
            </w:r>
          </w:p>
        </w:tc>
        <w:tc>
          <w:tcPr>
            <w:tcW w:w="2551" w:type="dxa"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026B" w:rsidRPr="0040026B" w:rsidTr="00405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997" w:type="dxa"/>
            <w:gridSpan w:val="2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hideMark/>
          </w:tcPr>
          <w:p w:rsidR="0040026B" w:rsidRPr="00405A71" w:rsidRDefault="0040026B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кв</w:t>
            </w:r>
            <w:proofErr w:type="gramStart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 (собственность)</w:t>
            </w:r>
          </w:p>
        </w:tc>
        <w:tc>
          <w:tcPr>
            <w:tcW w:w="992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5" w:type="dxa"/>
            <w:shd w:val="clear" w:color="auto" w:fill="auto"/>
            <w:hideMark/>
          </w:tcPr>
          <w:p w:rsidR="0040026B" w:rsidRPr="00405A71" w:rsidRDefault="0040026B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 кв</w:t>
            </w:r>
            <w:proofErr w:type="gramStart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собственность совместно с супругом и совершеннолетними детьми)</w:t>
            </w: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3 часть 21,8 кв.м.</w:t>
            </w: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оссия (собственность)</w:t>
            </w:r>
          </w:p>
        </w:tc>
        <w:tc>
          <w:tcPr>
            <w:tcW w:w="1134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 кв</w:t>
            </w:r>
            <w:proofErr w:type="gramStart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)</w:t>
            </w:r>
          </w:p>
        </w:tc>
        <w:tc>
          <w:tcPr>
            <w:tcW w:w="850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:  Форд Фокус (собственность)</w:t>
            </w:r>
          </w:p>
        </w:tc>
        <w:tc>
          <w:tcPr>
            <w:tcW w:w="1985" w:type="dxa"/>
            <w:shd w:val="clear" w:color="auto" w:fill="auto"/>
            <w:hideMark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309,99</w:t>
            </w:r>
          </w:p>
        </w:tc>
        <w:tc>
          <w:tcPr>
            <w:tcW w:w="2551" w:type="dxa"/>
          </w:tcPr>
          <w:p w:rsidR="0040026B" w:rsidRPr="00405A71" w:rsidRDefault="0040026B" w:rsidP="0040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A4EA3" w:rsidRDefault="00BA4EA3" w:rsidP="00BA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A4EA3" w:rsidRDefault="00BA4EA3" w:rsidP="00BA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доходах, расхода, об имуществе и обязат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ьствах имущественного характера за отчетный период 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 янва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31 декаб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, представленные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гаст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.М. и размещенные на официальном сайте 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едеральной службы по труду и занятости  </w:t>
      </w:r>
    </w:p>
    <w:p w:rsidR="000D34F0" w:rsidRDefault="000D34F0" w:rsidP="000D3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заместителя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BA4EA3" w:rsidRDefault="00EC4DE0" w:rsidP="00BA4EA3">
      <w:pPr>
        <w:spacing w:after="0" w:line="240" w:lineRule="auto"/>
        <w:jc w:val="center"/>
      </w:pPr>
      <w:hyperlink r:id="rId17" w:history="1">
        <w:r w:rsidR="00BA4EA3" w:rsidRPr="00830BA1">
          <w:rPr>
            <w:rStyle w:val="a3"/>
          </w:rPr>
          <w:t>http://www.rostrud.ru/activities/corruption/32767/28761.shtml</w:t>
        </w:r>
      </w:hyperlink>
    </w:p>
    <w:p w:rsidR="00BA4EA3" w:rsidRDefault="00BA4EA3" w:rsidP="00580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463" w:type="dxa"/>
        <w:tblInd w:w="96" w:type="dxa"/>
        <w:tblLayout w:type="fixed"/>
        <w:tblLook w:val="04A0"/>
      </w:tblPr>
      <w:tblGrid>
        <w:gridCol w:w="2422"/>
        <w:gridCol w:w="992"/>
        <w:gridCol w:w="1134"/>
        <w:gridCol w:w="2410"/>
        <w:gridCol w:w="992"/>
        <w:gridCol w:w="851"/>
        <w:gridCol w:w="1276"/>
        <w:gridCol w:w="2551"/>
        <w:gridCol w:w="2835"/>
      </w:tblGrid>
      <w:tr w:rsidR="00BA4A0D" w:rsidRPr="00244F94" w:rsidTr="00BA4A0D">
        <w:trPr>
          <w:trHeight w:val="716"/>
        </w:trPr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76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F94" w:rsidRPr="00244F94" w:rsidRDefault="00244F94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федеральному государственному </w:t>
            </w:r>
            <w:r w:rsidR="00830BA1"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ащему</w:t>
            </w: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его супруге (супругу) и </w:t>
            </w:r>
            <w:r w:rsidR="004834DD"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м</w:t>
            </w: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244F94" w:rsidRPr="00244F94" w:rsidTr="00BA4A0D">
        <w:trPr>
          <w:trHeight w:val="812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кв</w:t>
            </w:r>
            <w:proofErr w:type="gramStart"/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кв</w:t>
            </w:r>
            <w:proofErr w:type="gramStart"/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ы кв</w:t>
            </w:r>
            <w:proofErr w:type="gramStart"/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и кв</w:t>
            </w:r>
            <w:proofErr w:type="gramStart"/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 кв</w:t>
            </w:r>
            <w:proofErr w:type="gramStart"/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 недвижимое имущество (вид) кв</w:t>
            </w:r>
            <w:proofErr w:type="gramStart"/>
            <w:r w:rsidRPr="0024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F94" w:rsidRPr="00244F94" w:rsidRDefault="00244F94" w:rsidP="00244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4F94" w:rsidRPr="00405A71" w:rsidTr="00BA4A0D">
        <w:trPr>
          <w:trHeight w:hRule="exact" w:val="130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ГАСТОВА Татьяна Михайловна                      Заместитель начальника Управления надзора и </w:t>
            </w:r>
            <w:proofErr w:type="gramStart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людением законодательства о тр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534B14" w:rsidP="0053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 кв.м, Россия (</w:t>
            </w:r>
            <w:r w:rsidR="00244F94"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совместно с супругом и совершеннолетними детьми)</w:t>
            </w:r>
            <w:r w:rsidR="00244F94"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3 часть 21,8 кв.м</w:t>
            </w:r>
            <w:proofErr w:type="gramStart"/>
            <w:r w:rsidR="00244F94"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="00244F94"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сия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 333,22</w:t>
            </w:r>
          </w:p>
        </w:tc>
      </w:tr>
      <w:tr w:rsidR="00244F94" w:rsidRPr="00405A71" w:rsidTr="00BA4A0D">
        <w:trPr>
          <w:trHeight w:val="1107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3B70E4" w:rsidP="003B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оссия </w:t>
            </w:r>
            <w:r w:rsidR="00244F94"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534B14" w:rsidP="0053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оссия </w:t>
            </w:r>
            <w:r w:rsidR="00244F94"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обственность совместно с супругом и совершеннолетними детьми)</w:t>
            </w:r>
            <w:r w:rsidR="00244F94"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3 часть 21,8 кв.м.</w:t>
            </w:r>
            <w:r w:rsidR="00244F94"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оссия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 кв</w:t>
            </w:r>
            <w:proofErr w:type="gramStart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:  Форд Фокус (собственност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F94" w:rsidRPr="00405A71" w:rsidRDefault="00244F94" w:rsidP="004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200,00</w:t>
            </w:r>
          </w:p>
        </w:tc>
      </w:tr>
    </w:tbl>
    <w:p w:rsidR="00830BA1" w:rsidRDefault="00830BA1" w:rsidP="002228F4">
      <w:pPr>
        <w:spacing w:after="0" w:line="240" w:lineRule="auto"/>
      </w:pPr>
    </w:p>
    <w:p w:rsidR="00580A14" w:rsidRDefault="00580A14" w:rsidP="00580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80A14" w:rsidRDefault="00580A14" w:rsidP="00580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доходах, расхода, об имуществе и обязат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ьствах имущественного характера за отчетный период 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 янва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31 декаб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, представленные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гаст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.М. и размещенные на официальном сайте 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деральной службы по труду и занятости</w:t>
      </w:r>
    </w:p>
    <w:p w:rsidR="000D34F0" w:rsidRDefault="000D34F0" w:rsidP="000D3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заместителя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580A14" w:rsidRDefault="00EC4DE0" w:rsidP="00580A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hyperlink r:id="rId18" w:history="1">
        <w:r w:rsidR="00580A14" w:rsidRPr="00A57DB0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www.rostrud.ru/activities/corruption/32767/20124.shtml</w:t>
        </w:r>
      </w:hyperlink>
    </w:p>
    <w:p w:rsidR="00580A14" w:rsidRDefault="00580A14" w:rsidP="00580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633" w:type="dxa"/>
        <w:tblInd w:w="96" w:type="dxa"/>
        <w:tblLayout w:type="fixed"/>
        <w:tblLook w:val="04A0"/>
      </w:tblPr>
      <w:tblGrid>
        <w:gridCol w:w="2422"/>
        <w:gridCol w:w="992"/>
        <w:gridCol w:w="1134"/>
        <w:gridCol w:w="2410"/>
        <w:gridCol w:w="992"/>
        <w:gridCol w:w="851"/>
        <w:gridCol w:w="1557"/>
        <w:gridCol w:w="2554"/>
        <w:gridCol w:w="2693"/>
        <w:gridCol w:w="28"/>
      </w:tblGrid>
      <w:tr w:rsidR="00BA4A0D" w:rsidRPr="00830BA1" w:rsidTr="00BA4A0D">
        <w:trPr>
          <w:trHeight w:val="794"/>
        </w:trPr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79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BA1" w:rsidRPr="00830BA1" w:rsidRDefault="00830BA1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федеральному государственному </w:t>
            </w:r>
            <w:r w:rsidR="00A57DB0"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ащему</w:t>
            </w: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его супруге (супругу) и </w:t>
            </w:r>
            <w:r w:rsidR="00A57DB0"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м</w:t>
            </w: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BA4A0D" w:rsidRPr="00830BA1" w:rsidTr="00BA4A0D">
        <w:trPr>
          <w:trHeight w:val="678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ы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и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 недвижимое имущество (вид)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BA1" w:rsidRPr="00830BA1" w:rsidRDefault="00830BA1" w:rsidP="0083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DB0" w:rsidRPr="00830BA1" w:rsidTr="00BA4A0D">
        <w:trPr>
          <w:gridAfter w:val="1"/>
          <w:wAfter w:w="28" w:type="dxa"/>
          <w:trHeight w:val="125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ГАСТОВА Татьяна Михайловна</w:t>
            </w: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Заместитель начальника Управления надзора и 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людением законодательства о тр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BA1" w:rsidRPr="00830BA1" w:rsidRDefault="00830BA1" w:rsidP="00BA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 совместно с супругом и совершеннолетними деть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600,54</w:t>
            </w:r>
          </w:p>
        </w:tc>
      </w:tr>
      <w:tr w:rsidR="00A57DB0" w:rsidRPr="00830BA1" w:rsidTr="00BA4A0D">
        <w:trPr>
          <w:gridAfter w:val="1"/>
          <w:wAfter w:w="28" w:type="dxa"/>
          <w:trHeight w:val="812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BA1" w:rsidRPr="00830BA1" w:rsidRDefault="00830BA1" w:rsidP="003B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0 </w:t>
            </w:r>
            <w:r w:rsidR="003B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="003B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="003B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0BA1" w:rsidRPr="00830BA1" w:rsidRDefault="00830BA1" w:rsidP="00BA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5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 совместно с супругом и совершеннолетними деть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 кв</w:t>
            </w:r>
            <w:proofErr w:type="gramStart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:  Форд Фокус (собственность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BA1" w:rsidRPr="00830BA1" w:rsidRDefault="00830BA1" w:rsidP="008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0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405A71" w:rsidRDefault="00405A71" w:rsidP="002228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8241E1" w:rsidRDefault="008241E1" w:rsidP="00824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доходах, расхода, об имуществе и обязат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ьствах имущественного характера за отчетный период 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 января 2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31 декабря 2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, представленные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гаст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.М. и размещенные на официальном сайте </w:t>
      </w:r>
      <w:r w:rsidRPr="0040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деральной службы по труду и занятости</w:t>
      </w:r>
    </w:p>
    <w:p w:rsidR="000D34F0" w:rsidRDefault="000D34F0" w:rsidP="000D3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заместителя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8241E1" w:rsidRPr="00405A71" w:rsidRDefault="00EC4DE0" w:rsidP="008241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hyperlink r:id="rId19" w:history="1">
        <w:r w:rsidR="008241E1" w:rsidRPr="00F32004">
          <w:rPr>
            <w:rStyle w:val="a3"/>
            <w:rFonts w:ascii="Times New Roman" w:eastAsia="Times New Roman" w:hAnsi="Times New Roman" w:cs="Times New Roman"/>
            <w:lang w:eastAsia="ru-RU"/>
          </w:rPr>
          <w:t>http://www.rostrud.ru/activities/corruption/32767</w:t>
        </w:r>
      </w:hyperlink>
      <w:r w:rsidR="008241E1">
        <w:rPr>
          <w:rFonts w:ascii="Times New Roman" w:eastAsia="Times New Roman" w:hAnsi="Times New Roman" w:cs="Times New Roman"/>
          <w:lang w:eastAsia="ru-RU"/>
        </w:rPr>
        <w:t>/</w:t>
      </w:r>
    </w:p>
    <w:p w:rsidR="008241E1" w:rsidRDefault="008241E1" w:rsidP="00824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6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2"/>
        <w:gridCol w:w="992"/>
        <w:gridCol w:w="1134"/>
        <w:gridCol w:w="2410"/>
        <w:gridCol w:w="992"/>
        <w:gridCol w:w="851"/>
        <w:gridCol w:w="1732"/>
        <w:gridCol w:w="2452"/>
        <w:gridCol w:w="2620"/>
      </w:tblGrid>
      <w:tr w:rsidR="00A57DB0" w:rsidRPr="00A57DB0" w:rsidTr="00BA4A0D">
        <w:trPr>
          <w:trHeight w:val="920"/>
        </w:trPr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8111" w:type="dxa"/>
            <w:gridSpan w:val="6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620" w:type="dxa"/>
            <w:vMerge w:val="restart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A57DB0" w:rsidRPr="00A57DB0" w:rsidTr="00BA4A0D">
        <w:trPr>
          <w:trHeight w:val="551"/>
        </w:trPr>
        <w:tc>
          <w:tcPr>
            <w:tcW w:w="2422" w:type="dxa"/>
            <w:vMerge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ы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и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 недвижимое имущество (вид)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452" w:type="dxa"/>
            <w:vMerge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DB0" w:rsidRPr="00A57DB0" w:rsidTr="00BA4A0D">
        <w:trPr>
          <w:trHeight w:val="1511"/>
        </w:trPr>
        <w:tc>
          <w:tcPr>
            <w:tcW w:w="242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ГАСТОВА Татьяна Михайловна                      Заместитель начальника Управления надзора и 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людением законодательства о труд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 совместно с супругом и сын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 814,50</w:t>
            </w:r>
          </w:p>
        </w:tc>
      </w:tr>
      <w:tr w:rsidR="00A57DB0" w:rsidRPr="00A57DB0" w:rsidTr="00BA4A0D">
        <w:trPr>
          <w:trHeight w:val="979"/>
        </w:trPr>
        <w:tc>
          <w:tcPr>
            <w:tcW w:w="2422" w:type="dxa"/>
            <w:shd w:val="clear" w:color="auto" w:fill="auto"/>
            <w:vAlign w:val="center"/>
            <w:hideMark/>
          </w:tcPr>
          <w:p w:rsidR="00A57DB0" w:rsidRPr="00A57DB0" w:rsidRDefault="00A57DB0" w:rsidP="00A5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                       Россия                     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 совместно с супругой и сын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 кв</w:t>
            </w:r>
            <w:proofErr w:type="gramStart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ссия (собственность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:  Форд Фокус (собственность)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A57DB0" w:rsidRPr="00A57DB0" w:rsidRDefault="00A57DB0" w:rsidP="00F3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880,00</w:t>
            </w:r>
          </w:p>
        </w:tc>
      </w:tr>
    </w:tbl>
    <w:p w:rsidR="008241E1" w:rsidRDefault="008241E1">
      <w:pPr>
        <w:rPr>
          <w:rFonts w:ascii="Times New Roman" w:eastAsia="Times New Roman" w:hAnsi="Times New Roman" w:cs="Times New Roman"/>
          <w:lang w:eastAsia="ru-RU"/>
        </w:rPr>
      </w:pPr>
    </w:p>
    <w:p w:rsidR="00C37150" w:rsidRDefault="00C37150">
      <w:pPr>
        <w:rPr>
          <w:rFonts w:ascii="Times New Roman" w:eastAsia="Times New Roman" w:hAnsi="Times New Roman" w:cs="Times New Roman"/>
          <w:lang w:eastAsia="ru-RU"/>
        </w:rPr>
      </w:pPr>
    </w:p>
    <w:p w:rsidR="00C37150" w:rsidRDefault="00C37150">
      <w:pPr>
        <w:rPr>
          <w:rFonts w:ascii="Times New Roman" w:eastAsia="Times New Roman" w:hAnsi="Times New Roman" w:cs="Times New Roman"/>
          <w:lang w:eastAsia="ru-RU"/>
        </w:rPr>
      </w:pPr>
    </w:p>
    <w:p w:rsidR="00C37150" w:rsidRPr="0043402A" w:rsidRDefault="00C37150" w:rsidP="00C37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40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за отчетный период с 1 января 2012 г. по 31 декабря 2012 г.,  </w:t>
      </w:r>
    </w:p>
    <w:p w:rsidR="00C37150" w:rsidRDefault="00C37150" w:rsidP="00C37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40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тавленные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ениной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.Г.</w:t>
      </w:r>
      <w:r w:rsidRPr="004340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размещенные на официальном сайте Министерства здравоохранения Российской Федерации</w:t>
      </w:r>
    </w:p>
    <w:p w:rsidR="00A2709A" w:rsidRDefault="00A2709A" w:rsidP="00A2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30 апреля 2014 года – замещает должность заместителя директора Департамент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трудаРосси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C37150" w:rsidRDefault="00EC4DE0" w:rsidP="00C37150">
      <w:pPr>
        <w:jc w:val="center"/>
      </w:pPr>
      <w:r>
        <w:fldChar w:fldCharType="begin"/>
      </w:r>
      <w:r>
        <w:instrText>HYPERLINK "http://www.rosminzdrav.ru/combating_corruption/6/23"</w:instrText>
      </w:r>
      <w:r>
        <w:fldChar w:fldCharType="separate"/>
      </w:r>
      <w:r w:rsidR="00C37150" w:rsidRPr="0043402A">
        <w:rPr>
          <w:rStyle w:val="a3"/>
          <w:rFonts w:ascii="Times New Roman" w:hAnsi="Times New Roman" w:cs="Times New Roman"/>
          <w:sz w:val="20"/>
          <w:szCs w:val="20"/>
        </w:rPr>
        <w:t>http://www.rosminzdrav.ru/combating_corruption/6/23</w:t>
      </w:r>
      <w:r>
        <w:fldChar w:fldCharType="end"/>
      </w:r>
    </w:p>
    <w:tbl>
      <w:tblPr>
        <w:tblW w:w="5000" w:type="pct"/>
        <w:tblLook w:val="04A0"/>
      </w:tblPr>
      <w:tblGrid>
        <w:gridCol w:w="537"/>
        <w:gridCol w:w="1550"/>
        <w:gridCol w:w="1134"/>
        <w:gridCol w:w="1579"/>
        <w:gridCol w:w="1984"/>
        <w:gridCol w:w="860"/>
        <w:gridCol w:w="1417"/>
        <w:gridCol w:w="1278"/>
        <w:gridCol w:w="1181"/>
        <w:gridCol w:w="16"/>
        <w:gridCol w:w="1487"/>
        <w:gridCol w:w="1420"/>
        <w:gridCol w:w="1477"/>
      </w:tblGrid>
      <w:tr w:rsidR="00C37150" w:rsidRPr="00DD1681" w:rsidTr="00790065">
        <w:trPr>
          <w:trHeight w:val="716"/>
        </w:trPr>
        <w:tc>
          <w:tcPr>
            <w:tcW w:w="169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87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6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2012 г.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1338" w:type="pct"/>
            <w:gridSpan w:val="3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сти,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1244" w:type="pct"/>
            <w:gridSpan w:val="4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10" w:type="pct"/>
            <w:gridSpan w:val="2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, принадлежащие</w:t>
            </w: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на праве собственности</w:t>
            </w:r>
          </w:p>
        </w:tc>
      </w:tr>
      <w:tr w:rsidR="00C37150" w:rsidRPr="00DD1681" w:rsidTr="00790065">
        <w:trPr>
          <w:trHeight w:val="556"/>
        </w:trPr>
        <w:tc>
          <w:tcPr>
            <w:tcW w:w="169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</w:tr>
      <w:tr w:rsidR="00C37150" w:rsidRPr="00FA0C7F" w:rsidTr="00790065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C37150" w:rsidRPr="00A0200F" w:rsidRDefault="00C37150" w:rsidP="007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договор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вового департамента</w:t>
            </w:r>
          </w:p>
        </w:tc>
      </w:tr>
      <w:tr w:rsidR="00C37150" w:rsidRPr="00FA0C7F" w:rsidTr="00790065">
        <w:trPr>
          <w:trHeight w:val="468"/>
        </w:trPr>
        <w:tc>
          <w:tcPr>
            <w:tcW w:w="169" w:type="pct"/>
            <w:vMerge w:val="restart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hideMark/>
          </w:tcPr>
          <w:p w:rsidR="00C37150" w:rsidRPr="00D27CA2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нина</w:t>
            </w:r>
            <w:proofErr w:type="spellEnd"/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Светлана Геннадие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9 145,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7150" w:rsidRPr="00FA0C7F" w:rsidTr="00790065">
        <w:trPr>
          <w:trHeight w:val="418"/>
        </w:trPr>
        <w:tc>
          <w:tcPr>
            <w:tcW w:w="169" w:type="pct"/>
            <w:vMerge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долевая, 1/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7150" w:rsidRPr="00FA0C7F" w:rsidTr="00790065">
        <w:trPr>
          <w:trHeight w:val="264"/>
        </w:trPr>
        <w:tc>
          <w:tcPr>
            <w:tcW w:w="169" w:type="pct"/>
            <w:vMerge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C37150" w:rsidRPr="00DD1681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hideMark/>
          </w:tcPr>
          <w:p w:rsidR="00C37150" w:rsidRPr="00FA0C7F" w:rsidRDefault="00C37150" w:rsidP="0079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37150" w:rsidRDefault="00C37150" w:rsidP="00A0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C37150" w:rsidSect="00CB557F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8D" w:rsidRDefault="00EF748D" w:rsidP="00204765">
      <w:pPr>
        <w:spacing w:after="0" w:line="240" w:lineRule="auto"/>
      </w:pPr>
      <w:r>
        <w:separator/>
      </w:r>
    </w:p>
  </w:endnote>
  <w:endnote w:type="continuationSeparator" w:id="0">
    <w:p w:rsidR="00EF748D" w:rsidRDefault="00EF748D" w:rsidP="00204765">
      <w:pPr>
        <w:spacing w:after="0" w:line="240" w:lineRule="auto"/>
      </w:pPr>
      <w:r>
        <w:continuationSeparator/>
      </w:r>
    </w:p>
  </w:endnote>
  <w:endnote w:id="1">
    <w:p w:rsidR="00EF748D" w:rsidRPr="008C41E7" w:rsidRDefault="00EF748D" w:rsidP="00204765">
      <w:pPr>
        <w:pStyle w:val="a6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8D" w:rsidRDefault="00EF748D" w:rsidP="00204765">
      <w:pPr>
        <w:spacing w:after="0" w:line="240" w:lineRule="auto"/>
      </w:pPr>
      <w:r>
        <w:separator/>
      </w:r>
    </w:p>
  </w:footnote>
  <w:footnote w:type="continuationSeparator" w:id="0">
    <w:p w:rsidR="00EF748D" w:rsidRDefault="00EF748D" w:rsidP="0020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32C"/>
    <w:multiLevelType w:val="hybridMultilevel"/>
    <w:tmpl w:val="0C567B50"/>
    <w:lvl w:ilvl="0" w:tplc="3C8C1FAE">
      <w:start w:val="1"/>
      <w:numFmt w:val="decimal"/>
      <w:lvlText w:val="%1."/>
      <w:lvlJc w:val="left"/>
      <w:pPr>
        <w:tabs>
          <w:tab w:val="num" w:pos="153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681"/>
    <w:rsid w:val="00031DA6"/>
    <w:rsid w:val="000D34F0"/>
    <w:rsid w:val="001074EC"/>
    <w:rsid w:val="00110B15"/>
    <w:rsid w:val="0016468A"/>
    <w:rsid w:val="00174C68"/>
    <w:rsid w:val="00184AC6"/>
    <w:rsid w:val="00185BC8"/>
    <w:rsid w:val="00193136"/>
    <w:rsid w:val="001E6DF8"/>
    <w:rsid w:val="001F47B3"/>
    <w:rsid w:val="00204765"/>
    <w:rsid w:val="002228F4"/>
    <w:rsid w:val="00236324"/>
    <w:rsid w:val="00244F94"/>
    <w:rsid w:val="00265F86"/>
    <w:rsid w:val="00270074"/>
    <w:rsid w:val="002C51EE"/>
    <w:rsid w:val="00301CC1"/>
    <w:rsid w:val="00371B77"/>
    <w:rsid w:val="003B70E4"/>
    <w:rsid w:val="003C1324"/>
    <w:rsid w:val="003E60BD"/>
    <w:rsid w:val="0040026B"/>
    <w:rsid w:val="00405A71"/>
    <w:rsid w:val="0042358D"/>
    <w:rsid w:val="00426BCF"/>
    <w:rsid w:val="0043402A"/>
    <w:rsid w:val="00465B5C"/>
    <w:rsid w:val="004753C4"/>
    <w:rsid w:val="00480162"/>
    <w:rsid w:val="004834DD"/>
    <w:rsid w:val="00486B79"/>
    <w:rsid w:val="004C0970"/>
    <w:rsid w:val="00534B14"/>
    <w:rsid w:val="00580A14"/>
    <w:rsid w:val="005A2A7A"/>
    <w:rsid w:val="005D691F"/>
    <w:rsid w:val="005E572D"/>
    <w:rsid w:val="005E573C"/>
    <w:rsid w:val="006849F2"/>
    <w:rsid w:val="006B19E2"/>
    <w:rsid w:val="006F6670"/>
    <w:rsid w:val="00704220"/>
    <w:rsid w:val="007171B4"/>
    <w:rsid w:val="007332F1"/>
    <w:rsid w:val="008241E1"/>
    <w:rsid w:val="00830BA1"/>
    <w:rsid w:val="00852200"/>
    <w:rsid w:val="00891304"/>
    <w:rsid w:val="008C22F4"/>
    <w:rsid w:val="008D52BD"/>
    <w:rsid w:val="008D7BBE"/>
    <w:rsid w:val="0092069C"/>
    <w:rsid w:val="00970455"/>
    <w:rsid w:val="009E6E11"/>
    <w:rsid w:val="00A0200F"/>
    <w:rsid w:val="00A0464A"/>
    <w:rsid w:val="00A2709A"/>
    <w:rsid w:val="00A57DB0"/>
    <w:rsid w:val="00A60E96"/>
    <w:rsid w:val="00B247C7"/>
    <w:rsid w:val="00B477FB"/>
    <w:rsid w:val="00BA4A0D"/>
    <w:rsid w:val="00BA4EA3"/>
    <w:rsid w:val="00BD5F2A"/>
    <w:rsid w:val="00BD6CD4"/>
    <w:rsid w:val="00BE42D6"/>
    <w:rsid w:val="00C32D23"/>
    <w:rsid w:val="00C37150"/>
    <w:rsid w:val="00CB47A9"/>
    <w:rsid w:val="00CB557F"/>
    <w:rsid w:val="00D12F58"/>
    <w:rsid w:val="00D27CA2"/>
    <w:rsid w:val="00DA402B"/>
    <w:rsid w:val="00DC480C"/>
    <w:rsid w:val="00DD1681"/>
    <w:rsid w:val="00DF4D9A"/>
    <w:rsid w:val="00E648B9"/>
    <w:rsid w:val="00EA4902"/>
    <w:rsid w:val="00EC4DE0"/>
    <w:rsid w:val="00EF748D"/>
    <w:rsid w:val="00F32004"/>
    <w:rsid w:val="00F434C0"/>
    <w:rsid w:val="00F459A6"/>
    <w:rsid w:val="00FA0C7F"/>
    <w:rsid w:val="00FB34EA"/>
    <w:rsid w:val="00FC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81"/>
    <w:rPr>
      <w:color w:val="0066CC"/>
      <w:u w:val="single"/>
    </w:rPr>
  </w:style>
  <w:style w:type="table" w:styleId="a4">
    <w:name w:val="Table Grid"/>
    <w:basedOn w:val="a1"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04765"/>
    <w:rPr>
      <w:rFonts w:cs="Times New Roman"/>
      <w:b/>
      <w:bCs/>
    </w:rPr>
  </w:style>
  <w:style w:type="paragraph" w:styleId="a6">
    <w:name w:val="endnote text"/>
    <w:basedOn w:val="a"/>
    <w:link w:val="a7"/>
    <w:semiHidden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20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rsid w:val="00204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E1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71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zdrav.ru/combating_corruption/6/23" TargetMode="External"/><Relationship Id="rId13" Type="http://schemas.openxmlformats.org/officeDocument/2006/relationships/hyperlink" Target="http://www.economy.gov.ru/wps/wcm/connect/economylib4/mer/activity/sections/anticorruptpolicy/prop/doc20110514_07" TargetMode="External"/><Relationship Id="rId18" Type="http://schemas.openxmlformats.org/officeDocument/2006/relationships/hyperlink" Target="http://www.rostrud.ru/activities/corruption/32767/20124.s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onomy.gov.ru/wps/wcm/connect/economylib4/mer/activity/sections/anticorruptpolicy/prop/doc20130716_02" TargetMode="External"/><Relationship Id="rId17" Type="http://schemas.openxmlformats.org/officeDocument/2006/relationships/hyperlink" Target="http://www.rostrud.ru/activities/corruption/32767/28761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rud.ru/activities/corruption/3967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ru/common/img/uploaded/library/2012/06/Izmeneniya_v_Spravki_o_dokhodakh_13.06.201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egion.ru/anticorrupt/850?locale=ru" TargetMode="External"/><Relationship Id="rId10" Type="http://schemas.openxmlformats.org/officeDocument/2006/relationships/hyperlink" Target="http://www.minfin.ru/ru/ministry/publicservice/corrupt/korr-sved-imucsh/index.php?id_4=20547" TargetMode="External"/><Relationship Id="rId19" Type="http://schemas.openxmlformats.org/officeDocument/2006/relationships/hyperlink" Target="http://www.rostrud.ru/activities/corruption/32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zdrav.ru/combating_corruption/6/23" TargetMode="External"/><Relationship Id="rId14" Type="http://schemas.openxmlformats.org/officeDocument/2006/relationships/hyperlink" Target="http://www.minregion.ru/anticorrupt/850?locale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CF5D-166E-40AB-8F1B-570303F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KiryanovaGV</cp:lastModifiedBy>
  <cp:revision>47</cp:revision>
  <cp:lastPrinted>2014-05-13T12:26:00Z</cp:lastPrinted>
  <dcterms:created xsi:type="dcterms:W3CDTF">2014-04-21T05:30:00Z</dcterms:created>
  <dcterms:modified xsi:type="dcterms:W3CDTF">2014-05-14T05:47:00Z</dcterms:modified>
</cp:coreProperties>
</file>